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89" w:rsidRDefault="001A595A" w:rsidP="001A595A">
      <w:pPr>
        <w:rPr>
          <w:rFonts w:ascii="Times New Roman" w:hAnsi="Times New Roman" w:cs="Times New Roman"/>
        </w:rPr>
      </w:pPr>
      <w:r w:rsidRPr="001A595A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68"/>
        <w:tblW w:w="10456" w:type="dxa"/>
        <w:tblLook w:val="01E0" w:firstRow="1" w:lastRow="1" w:firstColumn="1" w:lastColumn="1" w:noHBand="0" w:noVBand="0"/>
      </w:tblPr>
      <w:tblGrid>
        <w:gridCol w:w="3086"/>
        <w:gridCol w:w="7370"/>
      </w:tblGrid>
      <w:tr w:rsidR="00916989" w:rsidRPr="003613B7" w:rsidTr="001019E2">
        <w:trPr>
          <w:trHeight w:val="2124"/>
        </w:trPr>
        <w:tc>
          <w:tcPr>
            <w:tcW w:w="3086" w:type="dxa"/>
          </w:tcPr>
          <w:p w:rsidR="00916989" w:rsidRDefault="00916989" w:rsidP="00F946FB">
            <w:pPr>
              <w:ind w:firstLine="72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CBFB6B" wp14:editId="507926FD">
                  <wp:extent cx="1085850" cy="1047750"/>
                  <wp:effectExtent l="0" t="0" r="0" b="0"/>
                  <wp:docPr id="4" name="Рисунок 4" descr="Логотип ТОФП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ТОФП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D15" w:rsidRDefault="00883D15" w:rsidP="00F946FB">
            <w:pPr>
              <w:ind w:firstLine="72"/>
            </w:pPr>
          </w:p>
        </w:tc>
        <w:tc>
          <w:tcPr>
            <w:tcW w:w="7370" w:type="dxa"/>
          </w:tcPr>
          <w:p w:rsidR="00916989" w:rsidRPr="001A595A" w:rsidRDefault="00916989" w:rsidP="00F946FB">
            <w:pPr>
              <w:pBdr>
                <w:bottom w:val="single" w:sz="12" w:space="1" w:color="auto"/>
              </w:pBd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ЛЬСКИЙ   ОБЛАСТНОЙ   ГАРАНТИЙНЫЙ   ФОНД</w:t>
            </w:r>
          </w:p>
          <w:p w:rsidR="00916989" w:rsidRPr="001A595A" w:rsidRDefault="00916989" w:rsidP="00F946FB">
            <w:pPr>
              <w:pBdr>
                <w:bottom w:val="single" w:sz="12" w:space="1" w:color="auto"/>
              </w:pBd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ОГФ)</w:t>
            </w:r>
          </w:p>
          <w:p w:rsidR="00916989" w:rsidRPr="00CF0C94" w:rsidRDefault="00916989" w:rsidP="003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1A595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00012, г</w:t>
              </w:r>
            </w:smartTag>
            <w:r w:rsidRPr="001A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ула, Жаворонкова, 2,тел. </w:t>
            </w:r>
            <w:r w:rsidRPr="00CF0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872) 25-75-61, 25-75-62, 25-75-63 </w:t>
            </w:r>
            <w:r w:rsidRPr="00883D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F0C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83D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F0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A1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gf</w:t>
            </w:r>
            <w:proofErr w:type="spellEnd"/>
            <w:r w:rsidR="009A1324" w:rsidRPr="009A1324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9A1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laregion</w:t>
            </w:r>
            <w:proofErr w:type="spellEnd"/>
            <w:r w:rsidR="009A1324" w:rsidRPr="009A13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A1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55218" w:rsidRPr="009B6403" w:rsidRDefault="00397874" w:rsidP="0039787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03">
        <w:rPr>
          <w:rFonts w:ascii="Times New Roman" w:hAnsi="Times New Roman" w:cs="Times New Roman"/>
          <w:b/>
          <w:sz w:val="28"/>
          <w:szCs w:val="28"/>
        </w:rPr>
        <w:t xml:space="preserve">Реестр субъектов малого и среднего предпринимательства, получивших гарантийную поддержку </w:t>
      </w:r>
      <w:r w:rsidR="009B6403">
        <w:rPr>
          <w:rFonts w:ascii="Times New Roman" w:hAnsi="Times New Roman" w:cs="Times New Roman"/>
          <w:b/>
          <w:sz w:val="28"/>
          <w:szCs w:val="28"/>
        </w:rPr>
        <w:t>за 2016 год</w:t>
      </w:r>
      <w:bookmarkStart w:id="0" w:name="_GoBack"/>
      <w:bookmarkEnd w:id="0"/>
      <w:r w:rsidRPr="009B6403">
        <w:rPr>
          <w:rFonts w:ascii="Times New Roman" w:hAnsi="Times New Roman" w:cs="Times New Roman"/>
          <w:b/>
          <w:sz w:val="28"/>
          <w:szCs w:val="28"/>
        </w:rPr>
        <w:t xml:space="preserve"> (с нарастающим итогом с начала года)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702"/>
        <w:gridCol w:w="3933"/>
      </w:tblGrid>
      <w:tr w:rsidR="001F2F96" w:rsidRPr="00FA5EAF" w:rsidTr="001019E2">
        <w:trPr>
          <w:trHeight w:val="330"/>
        </w:trPr>
        <w:tc>
          <w:tcPr>
            <w:tcW w:w="275" w:type="pct"/>
            <w:shd w:val="clear" w:color="auto" w:fill="auto"/>
            <w:vAlign w:val="bottom"/>
            <w:hideMark/>
          </w:tcPr>
          <w:p w:rsidR="001F2F96" w:rsidRPr="00FA5EAF" w:rsidRDefault="001F2F96" w:rsidP="00F9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5EAF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A5EAF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FA5EAF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993" w:type="pct"/>
            <w:shd w:val="clear" w:color="auto" w:fill="auto"/>
            <w:vAlign w:val="bottom"/>
            <w:hideMark/>
          </w:tcPr>
          <w:p w:rsidR="001F2F96" w:rsidRPr="00FA5EAF" w:rsidRDefault="001F2F96" w:rsidP="00F9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5EAF">
              <w:rPr>
                <w:rFonts w:ascii="Times New Roman" w:hAnsi="Times New Roman"/>
                <w:b/>
                <w:bCs/>
                <w:color w:val="000000"/>
              </w:rPr>
              <w:t>СМП</w:t>
            </w:r>
          </w:p>
        </w:tc>
        <w:tc>
          <w:tcPr>
            <w:tcW w:w="825" w:type="pct"/>
            <w:shd w:val="clear" w:color="auto" w:fill="auto"/>
            <w:vAlign w:val="bottom"/>
            <w:hideMark/>
          </w:tcPr>
          <w:p w:rsidR="001F2F96" w:rsidRPr="00FA5EAF" w:rsidRDefault="001F2F96" w:rsidP="00F9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5EAF">
              <w:rPr>
                <w:rFonts w:ascii="Times New Roman" w:hAnsi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1907" w:type="pct"/>
            <w:shd w:val="clear" w:color="auto" w:fill="auto"/>
            <w:vAlign w:val="bottom"/>
            <w:hideMark/>
          </w:tcPr>
          <w:p w:rsidR="001F2F96" w:rsidRPr="00FA5EAF" w:rsidRDefault="001F2F96" w:rsidP="00F9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5EAF">
              <w:rPr>
                <w:rFonts w:ascii="Times New Roman" w:hAnsi="Times New Roman"/>
                <w:b/>
                <w:bCs/>
                <w:color w:val="000000"/>
              </w:rPr>
              <w:t>Примечание</w:t>
            </w:r>
          </w:p>
        </w:tc>
      </w:tr>
      <w:tr w:rsidR="009343EC" w:rsidRPr="00FA5EAF" w:rsidTr="001019E2">
        <w:trPr>
          <w:trHeight w:val="578"/>
        </w:trPr>
        <w:tc>
          <w:tcPr>
            <w:tcW w:w="275" w:type="pct"/>
            <w:shd w:val="clear" w:color="auto" w:fill="auto"/>
          </w:tcPr>
          <w:p w:rsidR="009343EC" w:rsidRDefault="009343EC" w:rsidP="00C10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2612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93" w:type="pct"/>
            <w:shd w:val="clear" w:color="auto" w:fill="auto"/>
          </w:tcPr>
          <w:p w:rsidR="009343EC" w:rsidRDefault="009343EC" w:rsidP="00F946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П Галкина Т.В.</w:t>
            </w:r>
          </w:p>
        </w:tc>
        <w:tc>
          <w:tcPr>
            <w:tcW w:w="825" w:type="pct"/>
            <w:shd w:val="clear" w:color="auto" w:fill="auto"/>
          </w:tcPr>
          <w:p w:rsidR="009343EC" w:rsidRDefault="00C10019" w:rsidP="00C1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9343EC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9343EC">
              <w:rPr>
                <w:rFonts w:ascii="Times New Roman" w:hAnsi="Times New Roman"/>
                <w:color w:val="000000"/>
              </w:rPr>
              <w:t>00 000,00</w:t>
            </w:r>
          </w:p>
        </w:tc>
        <w:tc>
          <w:tcPr>
            <w:tcW w:w="1907" w:type="pct"/>
            <w:shd w:val="clear" w:color="auto" w:fill="auto"/>
          </w:tcPr>
          <w:p w:rsidR="009343EC" w:rsidRDefault="009343EC" w:rsidP="00F946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</w:p>
          <w:p w:rsidR="009343EC" w:rsidRDefault="009343EC" w:rsidP="0087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876570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мсвязь</w:t>
            </w:r>
            <w:proofErr w:type="spellEnd"/>
            <w:r>
              <w:rPr>
                <w:rFonts w:ascii="Times New Roman" w:hAnsi="Times New Roman"/>
                <w:color w:val="000000"/>
              </w:rPr>
              <w:t>-банк»; сумма кредита- 15 000 000 руб.; срок- 18 мес.).</w:t>
            </w:r>
            <w:proofErr w:type="gramEnd"/>
          </w:p>
        </w:tc>
      </w:tr>
      <w:tr w:rsidR="00876570" w:rsidRPr="00FA5EAF" w:rsidTr="001019E2">
        <w:trPr>
          <w:trHeight w:val="578"/>
        </w:trPr>
        <w:tc>
          <w:tcPr>
            <w:tcW w:w="275" w:type="pct"/>
            <w:shd w:val="clear" w:color="auto" w:fill="auto"/>
          </w:tcPr>
          <w:p w:rsidR="00876570" w:rsidRDefault="00876570" w:rsidP="00C10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26121">
              <w:rPr>
                <w:rFonts w:ascii="Times New Roman" w:hAnsi="Times New Roman"/>
                <w:color w:val="000000"/>
              </w:rPr>
              <w:t>.</w:t>
            </w:r>
          </w:p>
          <w:p w:rsidR="00876570" w:rsidRDefault="00876570" w:rsidP="00C10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3" w:type="pct"/>
            <w:shd w:val="clear" w:color="auto" w:fill="auto"/>
          </w:tcPr>
          <w:p w:rsidR="00876570" w:rsidRDefault="00876570" w:rsidP="00F946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МЕРКУРИЙ-АЙС»</w:t>
            </w:r>
          </w:p>
        </w:tc>
        <w:tc>
          <w:tcPr>
            <w:tcW w:w="825" w:type="pct"/>
            <w:shd w:val="clear" w:color="auto" w:fill="auto"/>
          </w:tcPr>
          <w:p w:rsidR="00876570" w:rsidRDefault="00876570" w:rsidP="00C1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907" w:type="pct"/>
            <w:shd w:val="clear" w:color="auto" w:fill="auto"/>
          </w:tcPr>
          <w:p w:rsidR="00876570" w:rsidRDefault="00876570" w:rsidP="00F946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</w:p>
          <w:p w:rsidR="00876570" w:rsidRDefault="00876570" w:rsidP="0087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ВТБ 24 (ПАО); сумма кредита- 20 000 000 руб.; срок-24 мес.).</w:t>
            </w:r>
            <w:proofErr w:type="gramEnd"/>
          </w:p>
        </w:tc>
      </w:tr>
      <w:tr w:rsidR="00876570" w:rsidRPr="00FA5EAF" w:rsidTr="001019E2">
        <w:trPr>
          <w:trHeight w:val="578"/>
        </w:trPr>
        <w:tc>
          <w:tcPr>
            <w:tcW w:w="275" w:type="pct"/>
            <w:shd w:val="clear" w:color="auto" w:fill="auto"/>
          </w:tcPr>
          <w:p w:rsidR="00876570" w:rsidRDefault="00876570" w:rsidP="00C10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F2612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93" w:type="pct"/>
            <w:shd w:val="clear" w:color="auto" w:fill="auto"/>
          </w:tcPr>
          <w:p w:rsidR="00876570" w:rsidRDefault="00876570" w:rsidP="00F946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лАгр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825" w:type="pct"/>
            <w:shd w:val="clear" w:color="auto" w:fill="auto"/>
          </w:tcPr>
          <w:p w:rsidR="00876570" w:rsidRDefault="00876570" w:rsidP="00C1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400 000,00</w:t>
            </w:r>
          </w:p>
        </w:tc>
        <w:tc>
          <w:tcPr>
            <w:tcW w:w="1907" w:type="pct"/>
            <w:shd w:val="clear" w:color="auto" w:fill="auto"/>
          </w:tcPr>
          <w:p w:rsidR="00876570" w:rsidRDefault="00876570" w:rsidP="00F946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</w:p>
          <w:p w:rsidR="00876570" w:rsidRDefault="00876570" w:rsidP="0087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ООО КБ «Евро-азиатский Инвестиционный Банк</w:t>
            </w:r>
            <w:r w:rsidR="00C8780A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>); сумма кредита- 12 000 000 руб.; срок-12 мес.).</w:t>
            </w:r>
            <w:proofErr w:type="gramEnd"/>
          </w:p>
        </w:tc>
      </w:tr>
      <w:tr w:rsidR="00876570" w:rsidRPr="00FA5EAF" w:rsidTr="001019E2">
        <w:trPr>
          <w:trHeight w:val="578"/>
        </w:trPr>
        <w:tc>
          <w:tcPr>
            <w:tcW w:w="275" w:type="pct"/>
            <w:shd w:val="clear" w:color="auto" w:fill="auto"/>
          </w:tcPr>
          <w:p w:rsidR="00876570" w:rsidRDefault="00876570" w:rsidP="00C10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F2612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93" w:type="pct"/>
            <w:shd w:val="clear" w:color="auto" w:fill="auto"/>
          </w:tcPr>
          <w:p w:rsidR="00876570" w:rsidRDefault="00876570" w:rsidP="00F946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Березки»</w:t>
            </w:r>
          </w:p>
        </w:tc>
        <w:tc>
          <w:tcPr>
            <w:tcW w:w="825" w:type="pct"/>
            <w:shd w:val="clear" w:color="auto" w:fill="auto"/>
          </w:tcPr>
          <w:p w:rsidR="00876570" w:rsidRDefault="00876570" w:rsidP="00C1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12 000,00</w:t>
            </w:r>
          </w:p>
        </w:tc>
        <w:tc>
          <w:tcPr>
            <w:tcW w:w="1907" w:type="pct"/>
            <w:shd w:val="clear" w:color="auto" w:fill="auto"/>
          </w:tcPr>
          <w:p w:rsidR="00876570" w:rsidRDefault="00876570" w:rsidP="0087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инансирование ссудной задолженности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ВТБ 24 (ПАО); сумма кредита- 181 269 000 руб.; срок- 36 мес.).</w:t>
            </w:r>
            <w:proofErr w:type="gramEnd"/>
          </w:p>
        </w:tc>
      </w:tr>
      <w:tr w:rsidR="001019E2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1019E2" w:rsidRPr="001019E2" w:rsidRDefault="001019E2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019E2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993" w:type="pct"/>
            <w:shd w:val="clear" w:color="auto" w:fill="auto"/>
          </w:tcPr>
          <w:p w:rsidR="001019E2" w:rsidRPr="001019E2" w:rsidRDefault="001019E2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019E2">
              <w:rPr>
                <w:rFonts w:ascii="Times New Roman" w:hAnsi="Times New Roman" w:cs="Times New Roman"/>
                <w:bCs/>
                <w:color w:val="000000"/>
              </w:rPr>
              <w:t>ООО «Преображение»</w:t>
            </w:r>
          </w:p>
        </w:tc>
        <w:tc>
          <w:tcPr>
            <w:tcW w:w="825" w:type="pct"/>
            <w:shd w:val="clear" w:color="auto" w:fill="auto"/>
          </w:tcPr>
          <w:p w:rsidR="001019E2" w:rsidRPr="001019E2" w:rsidRDefault="001019E2" w:rsidP="00876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019E2">
              <w:rPr>
                <w:rFonts w:ascii="Times New Roman" w:hAnsi="Times New Roman" w:cs="Times New Roman"/>
                <w:bCs/>
                <w:color w:val="000000"/>
              </w:rPr>
              <w:t>5 000 000,00</w:t>
            </w:r>
          </w:p>
        </w:tc>
        <w:tc>
          <w:tcPr>
            <w:tcW w:w="1907" w:type="pct"/>
            <w:shd w:val="clear" w:color="auto" w:fill="auto"/>
          </w:tcPr>
          <w:p w:rsidR="001019E2" w:rsidRDefault="001019E2" w:rsidP="0010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1019E2">
              <w:rPr>
                <w:rFonts w:ascii="Times New Roman" w:hAnsi="Times New Roman"/>
                <w:color w:val="000000"/>
              </w:rPr>
              <w:t>АКИБ «ОБРАЗОВАНИЕ» (АО)</w:t>
            </w:r>
            <w:r>
              <w:rPr>
                <w:rFonts w:ascii="Times New Roman" w:hAnsi="Times New Roman"/>
                <w:color w:val="000000"/>
              </w:rPr>
              <w:t>; сумма кредита- 15 000 000 руб., срок- 12 мес.)</w:t>
            </w:r>
            <w:proofErr w:type="gramEnd"/>
          </w:p>
        </w:tc>
      </w:tr>
      <w:tr w:rsidR="001019E2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1019E2" w:rsidRPr="001019E2" w:rsidRDefault="001019E2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019E2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993" w:type="pct"/>
            <w:shd w:val="clear" w:color="auto" w:fill="auto"/>
          </w:tcPr>
          <w:p w:rsidR="001019E2" w:rsidRPr="001019E2" w:rsidRDefault="001019E2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019E2">
              <w:rPr>
                <w:rFonts w:ascii="Times New Roman" w:hAnsi="Times New Roman" w:cs="Times New Roman"/>
                <w:bCs/>
                <w:color w:val="000000"/>
              </w:rPr>
              <w:t>ООО «ЭТМ-</w:t>
            </w:r>
            <w:proofErr w:type="spellStart"/>
            <w:r w:rsidRPr="001019E2">
              <w:rPr>
                <w:rFonts w:ascii="Times New Roman" w:hAnsi="Times New Roman" w:cs="Times New Roman"/>
                <w:bCs/>
                <w:color w:val="000000"/>
              </w:rPr>
              <w:t>стройсервис</w:t>
            </w:r>
            <w:proofErr w:type="spellEnd"/>
            <w:r w:rsidRPr="001019E2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825" w:type="pct"/>
            <w:shd w:val="clear" w:color="auto" w:fill="auto"/>
          </w:tcPr>
          <w:p w:rsidR="001019E2" w:rsidRPr="001019E2" w:rsidRDefault="001019E2" w:rsidP="00876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019E2">
              <w:rPr>
                <w:rFonts w:ascii="Times New Roman" w:hAnsi="Times New Roman" w:cs="Times New Roman"/>
                <w:bCs/>
                <w:color w:val="000000"/>
              </w:rPr>
              <w:t>3 800 000,00</w:t>
            </w:r>
          </w:p>
        </w:tc>
        <w:tc>
          <w:tcPr>
            <w:tcW w:w="1907" w:type="pct"/>
            <w:shd w:val="clear" w:color="auto" w:fill="auto"/>
          </w:tcPr>
          <w:p w:rsidR="001019E2" w:rsidRDefault="001019E2" w:rsidP="001019E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ТБ 24 (ПАО); сумма кредита 7 000 000 руб.; срок- 24 мес.</w:t>
            </w:r>
          </w:p>
        </w:tc>
      </w:tr>
      <w:tr w:rsidR="00C8780A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C8780A" w:rsidRPr="001019E2" w:rsidRDefault="00C8780A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1993" w:type="pct"/>
            <w:shd w:val="clear" w:color="auto" w:fill="auto"/>
          </w:tcPr>
          <w:p w:rsidR="00C8780A" w:rsidRPr="001019E2" w:rsidRDefault="00C8780A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П Королева Е.И.</w:t>
            </w:r>
          </w:p>
        </w:tc>
        <w:tc>
          <w:tcPr>
            <w:tcW w:w="825" w:type="pct"/>
            <w:shd w:val="clear" w:color="auto" w:fill="auto"/>
          </w:tcPr>
          <w:p w:rsidR="00C8780A" w:rsidRPr="001019E2" w:rsidRDefault="00C8780A" w:rsidP="00C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 000 000,00</w:t>
            </w:r>
          </w:p>
        </w:tc>
        <w:tc>
          <w:tcPr>
            <w:tcW w:w="1907" w:type="pct"/>
            <w:shd w:val="clear" w:color="auto" w:fill="auto"/>
          </w:tcPr>
          <w:p w:rsidR="00C8780A" w:rsidRDefault="00C8780A" w:rsidP="00C878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КБ «РОССИЙСКИЙ КАПИТАЛ»  (ПАО); сумма кредита 10 000 000 руб.; срок- 24 мес.</w:t>
            </w:r>
          </w:p>
        </w:tc>
      </w:tr>
      <w:tr w:rsidR="004F1AF0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4F1AF0" w:rsidRDefault="004F1AF0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1993" w:type="pct"/>
            <w:shd w:val="clear" w:color="auto" w:fill="auto"/>
          </w:tcPr>
          <w:p w:rsidR="004F1AF0" w:rsidRDefault="004F1AF0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Лаборатория безопасности»</w:t>
            </w:r>
          </w:p>
        </w:tc>
        <w:tc>
          <w:tcPr>
            <w:tcW w:w="825" w:type="pct"/>
            <w:shd w:val="clear" w:color="auto" w:fill="auto"/>
          </w:tcPr>
          <w:p w:rsidR="004F1AF0" w:rsidRDefault="004F1AF0" w:rsidP="00C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430 000,00</w:t>
            </w:r>
          </w:p>
        </w:tc>
        <w:tc>
          <w:tcPr>
            <w:tcW w:w="1907" w:type="pct"/>
            <w:shd w:val="clear" w:color="auto" w:fill="auto"/>
          </w:tcPr>
          <w:p w:rsidR="004F1AF0" w:rsidRDefault="004F1AF0" w:rsidP="00B3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</w:t>
            </w:r>
            <w:r w:rsidR="00B3490A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="00B3490A">
              <w:rPr>
                <w:rFonts w:ascii="Times New Roman" w:hAnsi="Times New Roman"/>
                <w:color w:val="000000"/>
              </w:rPr>
              <w:t>СОЛИД БАНК»</w:t>
            </w:r>
            <w:r>
              <w:rPr>
                <w:rFonts w:ascii="Times New Roman" w:hAnsi="Times New Roman"/>
                <w:color w:val="000000"/>
              </w:rPr>
              <w:t xml:space="preserve">; сумма кредита </w:t>
            </w:r>
            <w:r w:rsidR="00B3490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B3490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00 000 руб.; срок- 24 мес.</w:t>
            </w:r>
          </w:p>
        </w:tc>
      </w:tr>
      <w:tr w:rsidR="00B3490A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B3490A" w:rsidRDefault="00B3490A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1993" w:type="pct"/>
            <w:shd w:val="clear" w:color="auto" w:fill="auto"/>
          </w:tcPr>
          <w:p w:rsidR="00B3490A" w:rsidRDefault="00B3490A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Инструменты»</w:t>
            </w:r>
          </w:p>
        </w:tc>
        <w:tc>
          <w:tcPr>
            <w:tcW w:w="825" w:type="pct"/>
            <w:shd w:val="clear" w:color="auto" w:fill="auto"/>
          </w:tcPr>
          <w:p w:rsidR="00B3490A" w:rsidRDefault="00B3490A" w:rsidP="00C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400 000,00</w:t>
            </w:r>
          </w:p>
        </w:tc>
        <w:tc>
          <w:tcPr>
            <w:tcW w:w="1907" w:type="pct"/>
            <w:shd w:val="clear" w:color="auto" w:fill="auto"/>
          </w:tcPr>
          <w:p w:rsidR="00B3490A" w:rsidRDefault="00B3490A" w:rsidP="00B3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Банк «Возрождение» (ПАО); сумма кредита 2 000 000 руб.; срок- 12 мес.</w:t>
            </w:r>
          </w:p>
        </w:tc>
      </w:tr>
      <w:tr w:rsidR="00B02B3D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B02B3D" w:rsidRDefault="00B02B3D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402D2F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93" w:type="pct"/>
            <w:shd w:val="clear" w:color="auto" w:fill="auto"/>
          </w:tcPr>
          <w:p w:rsidR="00B02B3D" w:rsidRDefault="00B02B3D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ПЕГАС»</w:t>
            </w:r>
          </w:p>
        </w:tc>
        <w:tc>
          <w:tcPr>
            <w:tcW w:w="825" w:type="pct"/>
            <w:shd w:val="clear" w:color="auto" w:fill="auto"/>
          </w:tcPr>
          <w:p w:rsidR="00B02B3D" w:rsidRDefault="00B02B3D" w:rsidP="00C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30</w:t>
            </w:r>
            <w:r w:rsidR="00F946FB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0</w:t>
            </w:r>
            <w:r w:rsidR="00F946FB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907" w:type="pct"/>
            <w:shd w:val="clear" w:color="auto" w:fill="auto"/>
          </w:tcPr>
          <w:p w:rsidR="00B02B3D" w:rsidRDefault="00B02B3D" w:rsidP="008727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</w:t>
            </w:r>
            <w:r>
              <w:rPr>
                <w:rFonts w:ascii="Times New Roman" w:hAnsi="Times New Roman"/>
                <w:color w:val="000000"/>
              </w:rPr>
              <w:lastRenderedPageBreak/>
              <w:t>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О «СОЛИД БАНК»; сумма кредита  900 000 руб.; срок- 36 мес.</w:t>
            </w:r>
          </w:p>
        </w:tc>
      </w:tr>
      <w:tr w:rsidR="00C4214A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C4214A" w:rsidRDefault="00C4214A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1.</w:t>
            </w:r>
          </w:p>
        </w:tc>
        <w:tc>
          <w:tcPr>
            <w:tcW w:w="1993" w:type="pct"/>
            <w:shd w:val="clear" w:color="auto" w:fill="auto"/>
          </w:tcPr>
          <w:p w:rsidR="00C4214A" w:rsidRDefault="00C4214A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ЕМЕХ-Тула»</w:t>
            </w:r>
          </w:p>
        </w:tc>
        <w:tc>
          <w:tcPr>
            <w:tcW w:w="825" w:type="pct"/>
            <w:shd w:val="clear" w:color="auto" w:fill="auto"/>
          </w:tcPr>
          <w:p w:rsidR="00C4214A" w:rsidRDefault="00C4214A" w:rsidP="00F9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 000 000,00</w:t>
            </w:r>
          </w:p>
        </w:tc>
        <w:tc>
          <w:tcPr>
            <w:tcW w:w="1907" w:type="pct"/>
            <w:shd w:val="clear" w:color="auto" w:fill="auto"/>
          </w:tcPr>
          <w:p w:rsidR="00C4214A" w:rsidRDefault="00C4214A" w:rsidP="00F946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инансирование ссудной задолженности, 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КБ «РОССИЙСКИЙ КАПИТАЛ»  (ПАО); сумма кредита 10 000 000 руб.; срок- 36 мес.</w:t>
            </w:r>
          </w:p>
        </w:tc>
      </w:tr>
      <w:tr w:rsidR="00C4214A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C4214A" w:rsidRDefault="00C4214A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4214A" w:rsidRDefault="00C4214A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1993" w:type="pct"/>
            <w:shd w:val="clear" w:color="auto" w:fill="auto"/>
          </w:tcPr>
          <w:p w:rsidR="00C4214A" w:rsidRDefault="00C4214A" w:rsidP="00C42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АПК Пересвет»</w:t>
            </w:r>
          </w:p>
        </w:tc>
        <w:tc>
          <w:tcPr>
            <w:tcW w:w="825" w:type="pct"/>
            <w:shd w:val="clear" w:color="auto" w:fill="auto"/>
          </w:tcPr>
          <w:p w:rsidR="00C4214A" w:rsidRDefault="00C4214A" w:rsidP="00F9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 000 000,00</w:t>
            </w:r>
          </w:p>
        </w:tc>
        <w:tc>
          <w:tcPr>
            <w:tcW w:w="1907" w:type="pct"/>
            <w:shd w:val="clear" w:color="auto" w:fill="auto"/>
          </w:tcPr>
          <w:p w:rsidR="00C4214A" w:rsidRDefault="00C4214A" w:rsidP="00C421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АО «Сбербанк России»; сумма кредита 21 000 000 руб.; срок- 24 мес.</w:t>
            </w:r>
          </w:p>
        </w:tc>
      </w:tr>
      <w:tr w:rsidR="00C4214A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C4214A" w:rsidRDefault="00C4214A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1993" w:type="pct"/>
            <w:shd w:val="clear" w:color="auto" w:fill="auto"/>
          </w:tcPr>
          <w:p w:rsidR="00C4214A" w:rsidRDefault="00C4214A" w:rsidP="00C42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ТК «Сфера»</w:t>
            </w:r>
          </w:p>
        </w:tc>
        <w:tc>
          <w:tcPr>
            <w:tcW w:w="825" w:type="pct"/>
            <w:shd w:val="clear" w:color="auto" w:fill="auto"/>
          </w:tcPr>
          <w:p w:rsidR="00C4214A" w:rsidRDefault="00C4214A" w:rsidP="00F9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000 000,00</w:t>
            </w:r>
          </w:p>
        </w:tc>
        <w:tc>
          <w:tcPr>
            <w:tcW w:w="1907" w:type="pct"/>
            <w:shd w:val="clear" w:color="auto" w:fill="auto"/>
          </w:tcPr>
          <w:p w:rsidR="00C4214A" w:rsidRDefault="00C4214A" w:rsidP="00A23D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КБ «РОССИЙСКИЙ КАПИТАЛ»  (ПАО); сумма кредита </w:t>
            </w:r>
            <w:r w:rsidR="00A23DC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0 000 000 руб.; срок- </w:t>
            </w:r>
            <w:r w:rsidR="00A23DC5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мес.</w:t>
            </w:r>
          </w:p>
        </w:tc>
      </w:tr>
      <w:tr w:rsidR="00A640C2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A640C2" w:rsidRDefault="00A640C2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1993" w:type="pct"/>
            <w:shd w:val="clear" w:color="auto" w:fill="auto"/>
          </w:tcPr>
          <w:p w:rsidR="00A640C2" w:rsidRDefault="00A640C2" w:rsidP="00A640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Ольховские просторы»</w:t>
            </w:r>
          </w:p>
        </w:tc>
        <w:tc>
          <w:tcPr>
            <w:tcW w:w="825" w:type="pct"/>
            <w:shd w:val="clear" w:color="auto" w:fill="auto"/>
          </w:tcPr>
          <w:p w:rsidR="00A640C2" w:rsidRDefault="00A640C2" w:rsidP="00F9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 000 000,00</w:t>
            </w:r>
          </w:p>
        </w:tc>
        <w:tc>
          <w:tcPr>
            <w:tcW w:w="1907" w:type="pct"/>
            <w:shd w:val="clear" w:color="auto" w:fill="auto"/>
          </w:tcPr>
          <w:p w:rsidR="00A640C2" w:rsidRDefault="00A640C2" w:rsidP="00A640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Банк «Возрождение»  (ПАО); сумма кредита 20 000 000 руб.; срок- 18 мес.</w:t>
            </w:r>
          </w:p>
        </w:tc>
      </w:tr>
      <w:tr w:rsidR="00A640C2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A640C2" w:rsidRDefault="00A640C2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.</w:t>
            </w:r>
          </w:p>
        </w:tc>
        <w:tc>
          <w:tcPr>
            <w:tcW w:w="1993" w:type="pct"/>
            <w:shd w:val="clear" w:color="auto" w:fill="auto"/>
          </w:tcPr>
          <w:p w:rsidR="00A640C2" w:rsidRDefault="00A640C2" w:rsidP="00C42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Энергома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825" w:type="pct"/>
            <w:shd w:val="clear" w:color="auto" w:fill="auto"/>
          </w:tcPr>
          <w:p w:rsidR="00A640C2" w:rsidRDefault="00A640C2" w:rsidP="00F9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 000 000,00</w:t>
            </w:r>
          </w:p>
        </w:tc>
        <w:tc>
          <w:tcPr>
            <w:tcW w:w="1907" w:type="pct"/>
            <w:shd w:val="clear" w:color="auto" w:fill="auto"/>
          </w:tcPr>
          <w:p w:rsidR="00A640C2" w:rsidRDefault="00A640C2" w:rsidP="00A640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ТБ 24  (ПАО); сумма кредита 20 000 000 руб.; срок- 24 мес.</w:t>
            </w:r>
          </w:p>
        </w:tc>
      </w:tr>
      <w:tr w:rsidR="00A640C2" w:rsidRPr="003845F5" w:rsidTr="00A640C2">
        <w:trPr>
          <w:trHeight w:val="1186"/>
        </w:trPr>
        <w:tc>
          <w:tcPr>
            <w:tcW w:w="275" w:type="pct"/>
            <w:shd w:val="clear" w:color="auto" w:fill="auto"/>
          </w:tcPr>
          <w:p w:rsidR="00A640C2" w:rsidRDefault="00A640C2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.</w:t>
            </w:r>
          </w:p>
        </w:tc>
        <w:tc>
          <w:tcPr>
            <w:tcW w:w="1993" w:type="pct"/>
            <w:shd w:val="clear" w:color="auto" w:fill="auto"/>
          </w:tcPr>
          <w:p w:rsidR="00A640C2" w:rsidRDefault="00A640C2" w:rsidP="00C42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П Подшибякин Е.Н.</w:t>
            </w:r>
          </w:p>
        </w:tc>
        <w:tc>
          <w:tcPr>
            <w:tcW w:w="825" w:type="pct"/>
            <w:shd w:val="clear" w:color="auto" w:fill="auto"/>
          </w:tcPr>
          <w:p w:rsidR="00A640C2" w:rsidRDefault="00A640C2" w:rsidP="00F9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 800 000,00</w:t>
            </w:r>
          </w:p>
        </w:tc>
        <w:tc>
          <w:tcPr>
            <w:tcW w:w="1907" w:type="pct"/>
            <w:shd w:val="clear" w:color="auto" w:fill="auto"/>
          </w:tcPr>
          <w:p w:rsidR="00A640C2" w:rsidRDefault="00A640C2" w:rsidP="00A640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О «Россельхозбанк»; сумма кредита 11 300 000 руб.; срок- 12 мес.</w:t>
            </w:r>
          </w:p>
        </w:tc>
      </w:tr>
      <w:tr w:rsidR="00A640C2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A640C2" w:rsidRDefault="00A640C2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.</w:t>
            </w:r>
          </w:p>
        </w:tc>
        <w:tc>
          <w:tcPr>
            <w:tcW w:w="1993" w:type="pct"/>
            <w:shd w:val="clear" w:color="auto" w:fill="auto"/>
          </w:tcPr>
          <w:p w:rsidR="00A640C2" w:rsidRDefault="00A640C2" w:rsidP="00C42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БУС»</w:t>
            </w:r>
          </w:p>
        </w:tc>
        <w:tc>
          <w:tcPr>
            <w:tcW w:w="825" w:type="pct"/>
            <w:shd w:val="clear" w:color="auto" w:fill="auto"/>
          </w:tcPr>
          <w:p w:rsidR="00A640C2" w:rsidRDefault="00A640C2" w:rsidP="00F9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 690 600,00</w:t>
            </w:r>
          </w:p>
        </w:tc>
        <w:tc>
          <w:tcPr>
            <w:tcW w:w="1907" w:type="pct"/>
            <w:shd w:val="clear" w:color="auto" w:fill="auto"/>
          </w:tcPr>
          <w:p w:rsidR="00A640C2" w:rsidRDefault="00A640C2" w:rsidP="00A640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инансирование ссудной задолженности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ТБ 24  (ПАО); сумма кредита 42 280 000 руб.; срок- 84 мес.</w:t>
            </w:r>
          </w:p>
        </w:tc>
      </w:tr>
      <w:tr w:rsidR="00A640C2" w:rsidRPr="003845F5" w:rsidTr="001019E2">
        <w:trPr>
          <w:trHeight w:val="315"/>
        </w:trPr>
        <w:tc>
          <w:tcPr>
            <w:tcW w:w="275" w:type="pct"/>
            <w:shd w:val="clear" w:color="auto" w:fill="auto"/>
          </w:tcPr>
          <w:p w:rsidR="00A640C2" w:rsidRDefault="00A640C2" w:rsidP="00402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.</w:t>
            </w:r>
          </w:p>
        </w:tc>
        <w:tc>
          <w:tcPr>
            <w:tcW w:w="1993" w:type="pct"/>
            <w:shd w:val="clear" w:color="auto" w:fill="auto"/>
          </w:tcPr>
          <w:p w:rsidR="00A640C2" w:rsidRDefault="00A640C2" w:rsidP="00C42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П Барсуков М.В.</w:t>
            </w:r>
          </w:p>
        </w:tc>
        <w:tc>
          <w:tcPr>
            <w:tcW w:w="825" w:type="pct"/>
            <w:shd w:val="clear" w:color="auto" w:fill="auto"/>
          </w:tcPr>
          <w:p w:rsidR="00A640C2" w:rsidRDefault="00A640C2" w:rsidP="00F9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850 000,00</w:t>
            </w:r>
          </w:p>
        </w:tc>
        <w:tc>
          <w:tcPr>
            <w:tcW w:w="1907" w:type="pct"/>
            <w:shd w:val="clear" w:color="auto" w:fill="auto"/>
          </w:tcPr>
          <w:p w:rsidR="00A640C2" w:rsidRDefault="00A640C2" w:rsidP="00A640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«Сбербанк России»  (ПАО); сумма кредита 5 500 000 руб.; срок- 48 мес.</w:t>
            </w:r>
          </w:p>
        </w:tc>
      </w:tr>
      <w:tr w:rsidR="00A640C2" w:rsidRPr="003845F5" w:rsidTr="001019E2">
        <w:trPr>
          <w:trHeight w:val="315"/>
        </w:trPr>
        <w:tc>
          <w:tcPr>
            <w:tcW w:w="275" w:type="pct"/>
            <w:shd w:val="clear" w:color="auto" w:fill="auto"/>
            <w:hideMark/>
          </w:tcPr>
          <w:p w:rsidR="00A640C2" w:rsidRPr="003845F5" w:rsidRDefault="00A640C2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5F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3" w:type="pct"/>
            <w:shd w:val="clear" w:color="auto" w:fill="auto"/>
            <w:hideMark/>
          </w:tcPr>
          <w:p w:rsidR="00A640C2" w:rsidRPr="003845F5" w:rsidRDefault="00A640C2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5F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25" w:type="pct"/>
            <w:shd w:val="clear" w:color="auto" w:fill="auto"/>
            <w:hideMark/>
          </w:tcPr>
          <w:p w:rsidR="00A640C2" w:rsidRPr="003845F5" w:rsidRDefault="00A640C2" w:rsidP="00A6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 212 600,00</w:t>
            </w:r>
          </w:p>
        </w:tc>
        <w:tc>
          <w:tcPr>
            <w:tcW w:w="1907" w:type="pct"/>
            <w:shd w:val="clear" w:color="auto" w:fill="auto"/>
            <w:hideMark/>
          </w:tcPr>
          <w:p w:rsidR="00A640C2" w:rsidRPr="003845F5" w:rsidRDefault="00A640C2" w:rsidP="00A6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8 149 000,00</w:t>
            </w:r>
          </w:p>
        </w:tc>
      </w:tr>
    </w:tbl>
    <w:p w:rsidR="001019E2" w:rsidRDefault="001019E2" w:rsidP="00920D0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19E2" w:rsidSect="001019E2">
      <w:pgSz w:w="11906" w:h="16838"/>
      <w:pgMar w:top="1134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B40"/>
    <w:multiLevelType w:val="hybridMultilevel"/>
    <w:tmpl w:val="D968EB72"/>
    <w:lvl w:ilvl="0" w:tplc="080028F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3C"/>
    <w:rsid w:val="00000114"/>
    <w:rsid w:val="0000076A"/>
    <w:rsid w:val="00001A64"/>
    <w:rsid w:val="000053F4"/>
    <w:rsid w:val="000057E0"/>
    <w:rsid w:val="0000669F"/>
    <w:rsid w:val="00011402"/>
    <w:rsid w:val="00013D4F"/>
    <w:rsid w:val="0001405C"/>
    <w:rsid w:val="00014958"/>
    <w:rsid w:val="0001506D"/>
    <w:rsid w:val="000174B5"/>
    <w:rsid w:val="00017B47"/>
    <w:rsid w:val="00021C9C"/>
    <w:rsid w:val="00023900"/>
    <w:rsid w:val="00023F1B"/>
    <w:rsid w:val="00024036"/>
    <w:rsid w:val="0002740A"/>
    <w:rsid w:val="00027707"/>
    <w:rsid w:val="00030194"/>
    <w:rsid w:val="00030EEC"/>
    <w:rsid w:val="000315FD"/>
    <w:rsid w:val="00032FB8"/>
    <w:rsid w:val="0003364E"/>
    <w:rsid w:val="00034134"/>
    <w:rsid w:val="0003453F"/>
    <w:rsid w:val="000367EE"/>
    <w:rsid w:val="00040F03"/>
    <w:rsid w:val="00041D28"/>
    <w:rsid w:val="00041D72"/>
    <w:rsid w:val="0004495E"/>
    <w:rsid w:val="00044C03"/>
    <w:rsid w:val="00045026"/>
    <w:rsid w:val="00045D23"/>
    <w:rsid w:val="00046401"/>
    <w:rsid w:val="00052023"/>
    <w:rsid w:val="00053584"/>
    <w:rsid w:val="000543CE"/>
    <w:rsid w:val="00054A00"/>
    <w:rsid w:val="00054D13"/>
    <w:rsid w:val="00061F56"/>
    <w:rsid w:val="00062292"/>
    <w:rsid w:val="00062D0F"/>
    <w:rsid w:val="0006448E"/>
    <w:rsid w:val="00064518"/>
    <w:rsid w:val="00064B78"/>
    <w:rsid w:val="00065ADD"/>
    <w:rsid w:val="00066D6E"/>
    <w:rsid w:val="00067CF5"/>
    <w:rsid w:val="0007108B"/>
    <w:rsid w:val="0007142D"/>
    <w:rsid w:val="00071DB3"/>
    <w:rsid w:val="0007368D"/>
    <w:rsid w:val="00075F53"/>
    <w:rsid w:val="00076602"/>
    <w:rsid w:val="000769C2"/>
    <w:rsid w:val="00077E20"/>
    <w:rsid w:val="0008044E"/>
    <w:rsid w:val="0008299E"/>
    <w:rsid w:val="000840A2"/>
    <w:rsid w:val="0008429F"/>
    <w:rsid w:val="000844A4"/>
    <w:rsid w:val="00085F7B"/>
    <w:rsid w:val="00086488"/>
    <w:rsid w:val="00086C7D"/>
    <w:rsid w:val="000879BC"/>
    <w:rsid w:val="000901A9"/>
    <w:rsid w:val="00090937"/>
    <w:rsid w:val="000913C9"/>
    <w:rsid w:val="00091CD6"/>
    <w:rsid w:val="00094651"/>
    <w:rsid w:val="000949A6"/>
    <w:rsid w:val="00097A76"/>
    <w:rsid w:val="000A11D9"/>
    <w:rsid w:val="000A252A"/>
    <w:rsid w:val="000A2A13"/>
    <w:rsid w:val="000A35E4"/>
    <w:rsid w:val="000A37A5"/>
    <w:rsid w:val="000A57BC"/>
    <w:rsid w:val="000A6A0D"/>
    <w:rsid w:val="000A7D81"/>
    <w:rsid w:val="000B1D9D"/>
    <w:rsid w:val="000B2A47"/>
    <w:rsid w:val="000B2D9D"/>
    <w:rsid w:val="000B52C0"/>
    <w:rsid w:val="000B72C3"/>
    <w:rsid w:val="000C0B7F"/>
    <w:rsid w:val="000C1653"/>
    <w:rsid w:val="000C6919"/>
    <w:rsid w:val="000D0832"/>
    <w:rsid w:val="000D0C3C"/>
    <w:rsid w:val="000D2BA8"/>
    <w:rsid w:val="000E0B6E"/>
    <w:rsid w:val="000E0D42"/>
    <w:rsid w:val="000E5E05"/>
    <w:rsid w:val="000E6741"/>
    <w:rsid w:val="000F01B1"/>
    <w:rsid w:val="000F0CF5"/>
    <w:rsid w:val="000F0D72"/>
    <w:rsid w:val="000F2C8C"/>
    <w:rsid w:val="000F3936"/>
    <w:rsid w:val="000F4DFB"/>
    <w:rsid w:val="000F4F56"/>
    <w:rsid w:val="000F52F8"/>
    <w:rsid w:val="000F5CEA"/>
    <w:rsid w:val="001019E2"/>
    <w:rsid w:val="001039C7"/>
    <w:rsid w:val="00103CCA"/>
    <w:rsid w:val="00104BFF"/>
    <w:rsid w:val="00106D37"/>
    <w:rsid w:val="00107513"/>
    <w:rsid w:val="00110008"/>
    <w:rsid w:val="00112059"/>
    <w:rsid w:val="001125BB"/>
    <w:rsid w:val="001126B6"/>
    <w:rsid w:val="00115E8E"/>
    <w:rsid w:val="001166C7"/>
    <w:rsid w:val="0011709B"/>
    <w:rsid w:val="001201CF"/>
    <w:rsid w:val="0012194E"/>
    <w:rsid w:val="001225E1"/>
    <w:rsid w:val="0012270D"/>
    <w:rsid w:val="00122D55"/>
    <w:rsid w:val="00123E74"/>
    <w:rsid w:val="00124784"/>
    <w:rsid w:val="00131654"/>
    <w:rsid w:val="00132ACE"/>
    <w:rsid w:val="00132DA9"/>
    <w:rsid w:val="00134C00"/>
    <w:rsid w:val="0013503C"/>
    <w:rsid w:val="0013591B"/>
    <w:rsid w:val="00142805"/>
    <w:rsid w:val="001470D3"/>
    <w:rsid w:val="00147861"/>
    <w:rsid w:val="001478AF"/>
    <w:rsid w:val="001516D9"/>
    <w:rsid w:val="00151D49"/>
    <w:rsid w:val="00152D13"/>
    <w:rsid w:val="00153775"/>
    <w:rsid w:val="00160256"/>
    <w:rsid w:val="00160D98"/>
    <w:rsid w:val="00162725"/>
    <w:rsid w:val="00162AB0"/>
    <w:rsid w:val="00162EC2"/>
    <w:rsid w:val="00163972"/>
    <w:rsid w:val="00163EFE"/>
    <w:rsid w:val="001646A2"/>
    <w:rsid w:val="00164B50"/>
    <w:rsid w:val="00165A44"/>
    <w:rsid w:val="001709BA"/>
    <w:rsid w:val="00170D59"/>
    <w:rsid w:val="00173E89"/>
    <w:rsid w:val="00174072"/>
    <w:rsid w:val="001750A4"/>
    <w:rsid w:val="0017588C"/>
    <w:rsid w:val="00182D05"/>
    <w:rsid w:val="00183C4A"/>
    <w:rsid w:val="00183EB0"/>
    <w:rsid w:val="00184A17"/>
    <w:rsid w:val="0019019F"/>
    <w:rsid w:val="001908AF"/>
    <w:rsid w:val="00191593"/>
    <w:rsid w:val="001925BA"/>
    <w:rsid w:val="001934AC"/>
    <w:rsid w:val="00197A88"/>
    <w:rsid w:val="00197C25"/>
    <w:rsid w:val="001A096A"/>
    <w:rsid w:val="001A2388"/>
    <w:rsid w:val="001A2966"/>
    <w:rsid w:val="001A42B6"/>
    <w:rsid w:val="001A4D5F"/>
    <w:rsid w:val="001A58B5"/>
    <w:rsid w:val="001A595A"/>
    <w:rsid w:val="001A72CE"/>
    <w:rsid w:val="001A73E9"/>
    <w:rsid w:val="001A7E39"/>
    <w:rsid w:val="001B186C"/>
    <w:rsid w:val="001B3BF9"/>
    <w:rsid w:val="001B3E8B"/>
    <w:rsid w:val="001B453C"/>
    <w:rsid w:val="001B618F"/>
    <w:rsid w:val="001B628D"/>
    <w:rsid w:val="001B6CFC"/>
    <w:rsid w:val="001B7F69"/>
    <w:rsid w:val="001C1192"/>
    <w:rsid w:val="001C2593"/>
    <w:rsid w:val="001C3AC9"/>
    <w:rsid w:val="001C5FE8"/>
    <w:rsid w:val="001C6452"/>
    <w:rsid w:val="001C6B60"/>
    <w:rsid w:val="001C7986"/>
    <w:rsid w:val="001D068D"/>
    <w:rsid w:val="001D1448"/>
    <w:rsid w:val="001D25C1"/>
    <w:rsid w:val="001D2C89"/>
    <w:rsid w:val="001D3B2E"/>
    <w:rsid w:val="001D7D5A"/>
    <w:rsid w:val="001E1EFA"/>
    <w:rsid w:val="001E250C"/>
    <w:rsid w:val="001E28A8"/>
    <w:rsid w:val="001E28BC"/>
    <w:rsid w:val="001E5BAA"/>
    <w:rsid w:val="001E5BB2"/>
    <w:rsid w:val="001E6EB9"/>
    <w:rsid w:val="001E7A2E"/>
    <w:rsid w:val="001E7BFF"/>
    <w:rsid w:val="001F19C6"/>
    <w:rsid w:val="001F2731"/>
    <w:rsid w:val="001F2F96"/>
    <w:rsid w:val="001F4A77"/>
    <w:rsid w:val="001F520F"/>
    <w:rsid w:val="001F5231"/>
    <w:rsid w:val="001F5849"/>
    <w:rsid w:val="001F62EB"/>
    <w:rsid w:val="001F6568"/>
    <w:rsid w:val="00203AB7"/>
    <w:rsid w:val="00204DBD"/>
    <w:rsid w:val="0020635D"/>
    <w:rsid w:val="00206D7C"/>
    <w:rsid w:val="00207C32"/>
    <w:rsid w:val="00207F2B"/>
    <w:rsid w:val="002110A1"/>
    <w:rsid w:val="00211232"/>
    <w:rsid w:val="0021170D"/>
    <w:rsid w:val="00212423"/>
    <w:rsid w:val="00212CAD"/>
    <w:rsid w:val="00216A39"/>
    <w:rsid w:val="00220A31"/>
    <w:rsid w:val="0022164E"/>
    <w:rsid w:val="00222898"/>
    <w:rsid w:val="002252CB"/>
    <w:rsid w:val="00225442"/>
    <w:rsid w:val="002367D6"/>
    <w:rsid w:val="00237738"/>
    <w:rsid w:val="00242143"/>
    <w:rsid w:val="00246A95"/>
    <w:rsid w:val="0024706E"/>
    <w:rsid w:val="002503AB"/>
    <w:rsid w:val="00251B95"/>
    <w:rsid w:val="002524B4"/>
    <w:rsid w:val="00252E9C"/>
    <w:rsid w:val="0025320A"/>
    <w:rsid w:val="00253297"/>
    <w:rsid w:val="002566CE"/>
    <w:rsid w:val="002569FE"/>
    <w:rsid w:val="002571EB"/>
    <w:rsid w:val="00257A7C"/>
    <w:rsid w:val="00257DEA"/>
    <w:rsid w:val="0026249A"/>
    <w:rsid w:val="00262C50"/>
    <w:rsid w:val="00263B3E"/>
    <w:rsid w:val="00265FD2"/>
    <w:rsid w:val="0027056F"/>
    <w:rsid w:val="00273C6C"/>
    <w:rsid w:val="002740BA"/>
    <w:rsid w:val="00274A6E"/>
    <w:rsid w:val="00274FE9"/>
    <w:rsid w:val="00275D4F"/>
    <w:rsid w:val="00276DEE"/>
    <w:rsid w:val="002777EE"/>
    <w:rsid w:val="00277DB2"/>
    <w:rsid w:val="00277E52"/>
    <w:rsid w:val="00280D7A"/>
    <w:rsid w:val="00282ABF"/>
    <w:rsid w:val="00282D7F"/>
    <w:rsid w:val="00283E0D"/>
    <w:rsid w:val="00284CBE"/>
    <w:rsid w:val="00290A14"/>
    <w:rsid w:val="00290F14"/>
    <w:rsid w:val="00291050"/>
    <w:rsid w:val="00291405"/>
    <w:rsid w:val="00291B3F"/>
    <w:rsid w:val="00292A7D"/>
    <w:rsid w:val="00292B0C"/>
    <w:rsid w:val="0029436B"/>
    <w:rsid w:val="0029510A"/>
    <w:rsid w:val="002953B7"/>
    <w:rsid w:val="00295518"/>
    <w:rsid w:val="00297D89"/>
    <w:rsid w:val="002A0E1A"/>
    <w:rsid w:val="002A2DB2"/>
    <w:rsid w:val="002A2E82"/>
    <w:rsid w:val="002A37DB"/>
    <w:rsid w:val="002A4342"/>
    <w:rsid w:val="002A5E1D"/>
    <w:rsid w:val="002A7936"/>
    <w:rsid w:val="002A7D1E"/>
    <w:rsid w:val="002B0D97"/>
    <w:rsid w:val="002B2D3A"/>
    <w:rsid w:val="002B5060"/>
    <w:rsid w:val="002C0088"/>
    <w:rsid w:val="002C06FF"/>
    <w:rsid w:val="002C32C2"/>
    <w:rsid w:val="002C4AF3"/>
    <w:rsid w:val="002C7351"/>
    <w:rsid w:val="002C7FF2"/>
    <w:rsid w:val="002D0B2A"/>
    <w:rsid w:val="002D43C3"/>
    <w:rsid w:val="002D4AF3"/>
    <w:rsid w:val="002D61A4"/>
    <w:rsid w:val="002D7ECE"/>
    <w:rsid w:val="002E0A73"/>
    <w:rsid w:val="002E39B9"/>
    <w:rsid w:val="002E4121"/>
    <w:rsid w:val="002E57DE"/>
    <w:rsid w:val="002E6163"/>
    <w:rsid w:val="002E62CE"/>
    <w:rsid w:val="002F03A1"/>
    <w:rsid w:val="002F13E9"/>
    <w:rsid w:val="002F1DB2"/>
    <w:rsid w:val="002F24FC"/>
    <w:rsid w:val="002F38E4"/>
    <w:rsid w:val="002F4A12"/>
    <w:rsid w:val="00300136"/>
    <w:rsid w:val="003013DA"/>
    <w:rsid w:val="00303A56"/>
    <w:rsid w:val="00303BD1"/>
    <w:rsid w:val="00304D97"/>
    <w:rsid w:val="003070A1"/>
    <w:rsid w:val="003105AF"/>
    <w:rsid w:val="00310EC7"/>
    <w:rsid w:val="00314929"/>
    <w:rsid w:val="00314AE3"/>
    <w:rsid w:val="0031562A"/>
    <w:rsid w:val="00317C0A"/>
    <w:rsid w:val="00317C7D"/>
    <w:rsid w:val="003203C1"/>
    <w:rsid w:val="00320E92"/>
    <w:rsid w:val="0032175F"/>
    <w:rsid w:val="0032206D"/>
    <w:rsid w:val="00322EA3"/>
    <w:rsid w:val="00323A4A"/>
    <w:rsid w:val="00324FC8"/>
    <w:rsid w:val="0032653E"/>
    <w:rsid w:val="00330999"/>
    <w:rsid w:val="00331C07"/>
    <w:rsid w:val="003328EC"/>
    <w:rsid w:val="0033319A"/>
    <w:rsid w:val="0033401C"/>
    <w:rsid w:val="00336340"/>
    <w:rsid w:val="0033700A"/>
    <w:rsid w:val="003415FC"/>
    <w:rsid w:val="00342284"/>
    <w:rsid w:val="003439F0"/>
    <w:rsid w:val="00344806"/>
    <w:rsid w:val="00345C4F"/>
    <w:rsid w:val="00346B71"/>
    <w:rsid w:val="00346CC9"/>
    <w:rsid w:val="00347D16"/>
    <w:rsid w:val="00350B52"/>
    <w:rsid w:val="00354BEF"/>
    <w:rsid w:val="00354C72"/>
    <w:rsid w:val="00354F6C"/>
    <w:rsid w:val="00355D87"/>
    <w:rsid w:val="00355E94"/>
    <w:rsid w:val="003604B2"/>
    <w:rsid w:val="003613B7"/>
    <w:rsid w:val="003629F8"/>
    <w:rsid w:val="003635C3"/>
    <w:rsid w:val="00365E8A"/>
    <w:rsid w:val="00366B73"/>
    <w:rsid w:val="00370611"/>
    <w:rsid w:val="00371349"/>
    <w:rsid w:val="00371FBD"/>
    <w:rsid w:val="00376065"/>
    <w:rsid w:val="003760F8"/>
    <w:rsid w:val="003808BF"/>
    <w:rsid w:val="003834CF"/>
    <w:rsid w:val="003837F9"/>
    <w:rsid w:val="003845F5"/>
    <w:rsid w:val="00384BE8"/>
    <w:rsid w:val="00384DDC"/>
    <w:rsid w:val="003863BB"/>
    <w:rsid w:val="00390F21"/>
    <w:rsid w:val="00392577"/>
    <w:rsid w:val="003935FF"/>
    <w:rsid w:val="00394087"/>
    <w:rsid w:val="0039531F"/>
    <w:rsid w:val="003956F7"/>
    <w:rsid w:val="00397874"/>
    <w:rsid w:val="003A1126"/>
    <w:rsid w:val="003A39F5"/>
    <w:rsid w:val="003A44A8"/>
    <w:rsid w:val="003A5101"/>
    <w:rsid w:val="003A53D7"/>
    <w:rsid w:val="003A63B7"/>
    <w:rsid w:val="003A7303"/>
    <w:rsid w:val="003B0C22"/>
    <w:rsid w:val="003B14CB"/>
    <w:rsid w:val="003B208F"/>
    <w:rsid w:val="003B2266"/>
    <w:rsid w:val="003C29CB"/>
    <w:rsid w:val="003C4CDD"/>
    <w:rsid w:val="003C4DF4"/>
    <w:rsid w:val="003C6059"/>
    <w:rsid w:val="003D38A2"/>
    <w:rsid w:val="003D5B09"/>
    <w:rsid w:val="003D5E31"/>
    <w:rsid w:val="003E207E"/>
    <w:rsid w:val="003E4BE6"/>
    <w:rsid w:val="003E50A7"/>
    <w:rsid w:val="003E521A"/>
    <w:rsid w:val="003E52BD"/>
    <w:rsid w:val="003E53DE"/>
    <w:rsid w:val="003E5569"/>
    <w:rsid w:val="003E75BC"/>
    <w:rsid w:val="003F1CC2"/>
    <w:rsid w:val="003F31D1"/>
    <w:rsid w:val="003F4B93"/>
    <w:rsid w:val="003F5859"/>
    <w:rsid w:val="003F5C06"/>
    <w:rsid w:val="003F7C4E"/>
    <w:rsid w:val="00400658"/>
    <w:rsid w:val="0040115C"/>
    <w:rsid w:val="0040228B"/>
    <w:rsid w:val="00402860"/>
    <w:rsid w:val="00402AB4"/>
    <w:rsid w:val="00402D2F"/>
    <w:rsid w:val="00403DD9"/>
    <w:rsid w:val="00404DB4"/>
    <w:rsid w:val="00407EF1"/>
    <w:rsid w:val="004104D6"/>
    <w:rsid w:val="00410CA9"/>
    <w:rsid w:val="0041128A"/>
    <w:rsid w:val="00413261"/>
    <w:rsid w:val="00416042"/>
    <w:rsid w:val="0042219F"/>
    <w:rsid w:val="00422A7F"/>
    <w:rsid w:val="004232F0"/>
    <w:rsid w:val="00423E71"/>
    <w:rsid w:val="00425F0F"/>
    <w:rsid w:val="0042731B"/>
    <w:rsid w:val="004314C2"/>
    <w:rsid w:val="00432A8F"/>
    <w:rsid w:val="00434B49"/>
    <w:rsid w:val="004358D0"/>
    <w:rsid w:val="00436031"/>
    <w:rsid w:val="004371B1"/>
    <w:rsid w:val="00440FF0"/>
    <w:rsid w:val="00441879"/>
    <w:rsid w:val="0044220F"/>
    <w:rsid w:val="004448B8"/>
    <w:rsid w:val="004455BE"/>
    <w:rsid w:val="00446A5B"/>
    <w:rsid w:val="004506A8"/>
    <w:rsid w:val="00451B56"/>
    <w:rsid w:val="00456655"/>
    <w:rsid w:val="00457078"/>
    <w:rsid w:val="00460B1E"/>
    <w:rsid w:val="00461759"/>
    <w:rsid w:val="0046180B"/>
    <w:rsid w:val="00461C5F"/>
    <w:rsid w:val="00465CC0"/>
    <w:rsid w:val="00466607"/>
    <w:rsid w:val="004669BB"/>
    <w:rsid w:val="00467CE2"/>
    <w:rsid w:val="00467F25"/>
    <w:rsid w:val="00470915"/>
    <w:rsid w:val="004724FF"/>
    <w:rsid w:val="004726D3"/>
    <w:rsid w:val="00472D6D"/>
    <w:rsid w:val="004739D0"/>
    <w:rsid w:val="0047629C"/>
    <w:rsid w:val="004837C1"/>
    <w:rsid w:val="00483FF6"/>
    <w:rsid w:val="0048794E"/>
    <w:rsid w:val="00492AF6"/>
    <w:rsid w:val="004953A4"/>
    <w:rsid w:val="004953B5"/>
    <w:rsid w:val="004954F4"/>
    <w:rsid w:val="004961B0"/>
    <w:rsid w:val="00497A0A"/>
    <w:rsid w:val="004A0145"/>
    <w:rsid w:val="004A1874"/>
    <w:rsid w:val="004A2F31"/>
    <w:rsid w:val="004A4128"/>
    <w:rsid w:val="004A435B"/>
    <w:rsid w:val="004A6497"/>
    <w:rsid w:val="004B06CC"/>
    <w:rsid w:val="004B2C44"/>
    <w:rsid w:val="004B375B"/>
    <w:rsid w:val="004B7D9A"/>
    <w:rsid w:val="004B7D9E"/>
    <w:rsid w:val="004C074F"/>
    <w:rsid w:val="004C339F"/>
    <w:rsid w:val="004C7F6A"/>
    <w:rsid w:val="004D14F9"/>
    <w:rsid w:val="004D2ED2"/>
    <w:rsid w:val="004D2F2A"/>
    <w:rsid w:val="004D3208"/>
    <w:rsid w:val="004D3AB4"/>
    <w:rsid w:val="004D5F8F"/>
    <w:rsid w:val="004E422D"/>
    <w:rsid w:val="004F0E16"/>
    <w:rsid w:val="004F1A86"/>
    <w:rsid w:val="004F1AF0"/>
    <w:rsid w:val="004F510A"/>
    <w:rsid w:val="004F70CF"/>
    <w:rsid w:val="0050129A"/>
    <w:rsid w:val="00503094"/>
    <w:rsid w:val="005107B4"/>
    <w:rsid w:val="00511B22"/>
    <w:rsid w:val="00514635"/>
    <w:rsid w:val="00516828"/>
    <w:rsid w:val="00522E05"/>
    <w:rsid w:val="00523188"/>
    <w:rsid w:val="0052362E"/>
    <w:rsid w:val="00525BAE"/>
    <w:rsid w:val="00526116"/>
    <w:rsid w:val="005271DA"/>
    <w:rsid w:val="005347F4"/>
    <w:rsid w:val="00536672"/>
    <w:rsid w:val="005375B7"/>
    <w:rsid w:val="00540878"/>
    <w:rsid w:val="005427A5"/>
    <w:rsid w:val="00544DCC"/>
    <w:rsid w:val="00550474"/>
    <w:rsid w:val="00550F68"/>
    <w:rsid w:val="00551FB9"/>
    <w:rsid w:val="00553358"/>
    <w:rsid w:val="005545CB"/>
    <w:rsid w:val="005547D7"/>
    <w:rsid w:val="00555F20"/>
    <w:rsid w:val="0056152B"/>
    <w:rsid w:val="00564759"/>
    <w:rsid w:val="00565C2D"/>
    <w:rsid w:val="00566001"/>
    <w:rsid w:val="00566450"/>
    <w:rsid w:val="005715A3"/>
    <w:rsid w:val="00574A4A"/>
    <w:rsid w:val="00575E85"/>
    <w:rsid w:val="005768A8"/>
    <w:rsid w:val="00576F5C"/>
    <w:rsid w:val="00581320"/>
    <w:rsid w:val="005844ED"/>
    <w:rsid w:val="00586DE1"/>
    <w:rsid w:val="00590AB0"/>
    <w:rsid w:val="0059215E"/>
    <w:rsid w:val="005939A4"/>
    <w:rsid w:val="0059495F"/>
    <w:rsid w:val="005A02A2"/>
    <w:rsid w:val="005A05FD"/>
    <w:rsid w:val="005A18AE"/>
    <w:rsid w:val="005A50CF"/>
    <w:rsid w:val="005B1D2C"/>
    <w:rsid w:val="005B2201"/>
    <w:rsid w:val="005B5376"/>
    <w:rsid w:val="005B657B"/>
    <w:rsid w:val="005B68B7"/>
    <w:rsid w:val="005B7394"/>
    <w:rsid w:val="005B7A10"/>
    <w:rsid w:val="005C0943"/>
    <w:rsid w:val="005C125F"/>
    <w:rsid w:val="005C56E2"/>
    <w:rsid w:val="005C7906"/>
    <w:rsid w:val="005C7D15"/>
    <w:rsid w:val="005D0019"/>
    <w:rsid w:val="005D2A86"/>
    <w:rsid w:val="005D429E"/>
    <w:rsid w:val="005D4310"/>
    <w:rsid w:val="005D503E"/>
    <w:rsid w:val="005D7AAD"/>
    <w:rsid w:val="005E4F7C"/>
    <w:rsid w:val="005E5062"/>
    <w:rsid w:val="005E53B4"/>
    <w:rsid w:val="005E6FE6"/>
    <w:rsid w:val="005E76D7"/>
    <w:rsid w:val="005F0A99"/>
    <w:rsid w:val="005F1CC4"/>
    <w:rsid w:val="005F728E"/>
    <w:rsid w:val="00600F4A"/>
    <w:rsid w:val="00615A60"/>
    <w:rsid w:val="00615D6D"/>
    <w:rsid w:val="0061686B"/>
    <w:rsid w:val="006171A2"/>
    <w:rsid w:val="00623A07"/>
    <w:rsid w:val="0062536D"/>
    <w:rsid w:val="00626B1C"/>
    <w:rsid w:val="00627F84"/>
    <w:rsid w:val="00630E13"/>
    <w:rsid w:val="0063433C"/>
    <w:rsid w:val="006344F8"/>
    <w:rsid w:val="00635136"/>
    <w:rsid w:val="006357CA"/>
    <w:rsid w:val="00636CD2"/>
    <w:rsid w:val="006372A3"/>
    <w:rsid w:val="00637968"/>
    <w:rsid w:val="00641D2B"/>
    <w:rsid w:val="0064263D"/>
    <w:rsid w:val="00643AFF"/>
    <w:rsid w:val="00646655"/>
    <w:rsid w:val="00647DDB"/>
    <w:rsid w:val="00651DFC"/>
    <w:rsid w:val="0065420F"/>
    <w:rsid w:val="00655492"/>
    <w:rsid w:val="00656699"/>
    <w:rsid w:val="006568A9"/>
    <w:rsid w:val="00656AD9"/>
    <w:rsid w:val="00656DCB"/>
    <w:rsid w:val="0065794A"/>
    <w:rsid w:val="006629A2"/>
    <w:rsid w:val="0066323E"/>
    <w:rsid w:val="00665763"/>
    <w:rsid w:val="006667F5"/>
    <w:rsid w:val="006701A7"/>
    <w:rsid w:val="00672C84"/>
    <w:rsid w:val="006741B9"/>
    <w:rsid w:val="00674242"/>
    <w:rsid w:val="00675B2C"/>
    <w:rsid w:val="0068034B"/>
    <w:rsid w:val="00687600"/>
    <w:rsid w:val="00694AF6"/>
    <w:rsid w:val="00694EEA"/>
    <w:rsid w:val="00695F5E"/>
    <w:rsid w:val="00697AE1"/>
    <w:rsid w:val="006A1211"/>
    <w:rsid w:val="006A3797"/>
    <w:rsid w:val="006A3FD1"/>
    <w:rsid w:val="006A468C"/>
    <w:rsid w:val="006A4CD8"/>
    <w:rsid w:val="006A6507"/>
    <w:rsid w:val="006A6C7E"/>
    <w:rsid w:val="006B0BB2"/>
    <w:rsid w:val="006B2531"/>
    <w:rsid w:val="006B2C96"/>
    <w:rsid w:val="006B3BCC"/>
    <w:rsid w:val="006B63AD"/>
    <w:rsid w:val="006C07D2"/>
    <w:rsid w:val="006C134D"/>
    <w:rsid w:val="006C190A"/>
    <w:rsid w:val="006C361B"/>
    <w:rsid w:val="006C39A4"/>
    <w:rsid w:val="006C55CD"/>
    <w:rsid w:val="006C571C"/>
    <w:rsid w:val="006C5C74"/>
    <w:rsid w:val="006C5D18"/>
    <w:rsid w:val="006C6491"/>
    <w:rsid w:val="006C6D4F"/>
    <w:rsid w:val="006C7BC0"/>
    <w:rsid w:val="006D0043"/>
    <w:rsid w:val="006D201F"/>
    <w:rsid w:val="006D34DC"/>
    <w:rsid w:val="006D4CAE"/>
    <w:rsid w:val="006D61F8"/>
    <w:rsid w:val="006D6A0A"/>
    <w:rsid w:val="006E2193"/>
    <w:rsid w:val="006E3D6C"/>
    <w:rsid w:val="006E58C9"/>
    <w:rsid w:val="006E5B19"/>
    <w:rsid w:val="006E7A03"/>
    <w:rsid w:val="006E7BD9"/>
    <w:rsid w:val="006F0AB0"/>
    <w:rsid w:val="006F1490"/>
    <w:rsid w:val="006F14B7"/>
    <w:rsid w:val="006F30B7"/>
    <w:rsid w:val="006F395B"/>
    <w:rsid w:val="006F5C1A"/>
    <w:rsid w:val="00700BAF"/>
    <w:rsid w:val="0070162B"/>
    <w:rsid w:val="00702F85"/>
    <w:rsid w:val="00703996"/>
    <w:rsid w:val="007066EC"/>
    <w:rsid w:val="00710151"/>
    <w:rsid w:val="00711C3E"/>
    <w:rsid w:val="00711EEB"/>
    <w:rsid w:val="007128D7"/>
    <w:rsid w:val="00712F93"/>
    <w:rsid w:val="00713C19"/>
    <w:rsid w:val="0071405C"/>
    <w:rsid w:val="007148FE"/>
    <w:rsid w:val="00715588"/>
    <w:rsid w:val="0071798E"/>
    <w:rsid w:val="00722179"/>
    <w:rsid w:val="00723381"/>
    <w:rsid w:val="0072544C"/>
    <w:rsid w:val="00730478"/>
    <w:rsid w:val="0073079E"/>
    <w:rsid w:val="0073297E"/>
    <w:rsid w:val="00732DC6"/>
    <w:rsid w:val="007335A3"/>
    <w:rsid w:val="00733CCF"/>
    <w:rsid w:val="00734EB1"/>
    <w:rsid w:val="007354E7"/>
    <w:rsid w:val="007360B6"/>
    <w:rsid w:val="007403FD"/>
    <w:rsid w:val="00740BF7"/>
    <w:rsid w:val="00742BCF"/>
    <w:rsid w:val="007435EC"/>
    <w:rsid w:val="00747603"/>
    <w:rsid w:val="007501AA"/>
    <w:rsid w:val="0075133E"/>
    <w:rsid w:val="00751CBC"/>
    <w:rsid w:val="00756858"/>
    <w:rsid w:val="007568F8"/>
    <w:rsid w:val="007603B4"/>
    <w:rsid w:val="007606A1"/>
    <w:rsid w:val="00760BF6"/>
    <w:rsid w:val="0076303B"/>
    <w:rsid w:val="00763C49"/>
    <w:rsid w:val="00764D60"/>
    <w:rsid w:val="00766C45"/>
    <w:rsid w:val="00771467"/>
    <w:rsid w:val="00772804"/>
    <w:rsid w:val="00773B45"/>
    <w:rsid w:val="007767E6"/>
    <w:rsid w:val="0078026F"/>
    <w:rsid w:val="0078041F"/>
    <w:rsid w:val="0078073F"/>
    <w:rsid w:val="007818E2"/>
    <w:rsid w:val="00781C0E"/>
    <w:rsid w:val="00782EAA"/>
    <w:rsid w:val="0078418B"/>
    <w:rsid w:val="0079164D"/>
    <w:rsid w:val="007924C3"/>
    <w:rsid w:val="00792E4A"/>
    <w:rsid w:val="007938C3"/>
    <w:rsid w:val="007953CD"/>
    <w:rsid w:val="00796F1A"/>
    <w:rsid w:val="00797CA7"/>
    <w:rsid w:val="007A21BC"/>
    <w:rsid w:val="007A3178"/>
    <w:rsid w:val="007A35F0"/>
    <w:rsid w:val="007A3FD6"/>
    <w:rsid w:val="007A5B59"/>
    <w:rsid w:val="007A5FAF"/>
    <w:rsid w:val="007A6AD8"/>
    <w:rsid w:val="007A6E7C"/>
    <w:rsid w:val="007A763E"/>
    <w:rsid w:val="007A7850"/>
    <w:rsid w:val="007A79A8"/>
    <w:rsid w:val="007B09E8"/>
    <w:rsid w:val="007B1067"/>
    <w:rsid w:val="007B25A1"/>
    <w:rsid w:val="007B2B05"/>
    <w:rsid w:val="007B6AFA"/>
    <w:rsid w:val="007B7256"/>
    <w:rsid w:val="007C2F6A"/>
    <w:rsid w:val="007C35E1"/>
    <w:rsid w:val="007C3B23"/>
    <w:rsid w:val="007C6480"/>
    <w:rsid w:val="007C6986"/>
    <w:rsid w:val="007D1D1A"/>
    <w:rsid w:val="007E08FB"/>
    <w:rsid w:val="007E11E7"/>
    <w:rsid w:val="007E5094"/>
    <w:rsid w:val="007E54C1"/>
    <w:rsid w:val="007E5802"/>
    <w:rsid w:val="007E624B"/>
    <w:rsid w:val="007E6363"/>
    <w:rsid w:val="007E66A8"/>
    <w:rsid w:val="007F0BBC"/>
    <w:rsid w:val="007F196C"/>
    <w:rsid w:val="007F2293"/>
    <w:rsid w:val="007F2CB0"/>
    <w:rsid w:val="007F730D"/>
    <w:rsid w:val="008011F5"/>
    <w:rsid w:val="008066D1"/>
    <w:rsid w:val="00807B2A"/>
    <w:rsid w:val="008111BF"/>
    <w:rsid w:val="008123BA"/>
    <w:rsid w:val="00812BBF"/>
    <w:rsid w:val="008131B3"/>
    <w:rsid w:val="008163B7"/>
    <w:rsid w:val="008164C5"/>
    <w:rsid w:val="008204B5"/>
    <w:rsid w:val="0082171C"/>
    <w:rsid w:val="00821C5A"/>
    <w:rsid w:val="00824068"/>
    <w:rsid w:val="008249BC"/>
    <w:rsid w:val="00826615"/>
    <w:rsid w:val="00830CAF"/>
    <w:rsid w:val="00830F8B"/>
    <w:rsid w:val="008320C3"/>
    <w:rsid w:val="00832221"/>
    <w:rsid w:val="00833A01"/>
    <w:rsid w:val="00834978"/>
    <w:rsid w:val="0083675E"/>
    <w:rsid w:val="0083769D"/>
    <w:rsid w:val="00837922"/>
    <w:rsid w:val="008407ED"/>
    <w:rsid w:val="00842421"/>
    <w:rsid w:val="00846A40"/>
    <w:rsid w:val="00846BC9"/>
    <w:rsid w:val="008520C2"/>
    <w:rsid w:val="008551DE"/>
    <w:rsid w:val="00860109"/>
    <w:rsid w:val="00861155"/>
    <w:rsid w:val="00862AB5"/>
    <w:rsid w:val="00862F26"/>
    <w:rsid w:val="00862F69"/>
    <w:rsid w:val="0086354C"/>
    <w:rsid w:val="008638E0"/>
    <w:rsid w:val="00864182"/>
    <w:rsid w:val="0086420C"/>
    <w:rsid w:val="00864B49"/>
    <w:rsid w:val="00866ACC"/>
    <w:rsid w:val="008671D0"/>
    <w:rsid w:val="00872756"/>
    <w:rsid w:val="0087276A"/>
    <w:rsid w:val="00872974"/>
    <w:rsid w:val="00873870"/>
    <w:rsid w:val="00873D7D"/>
    <w:rsid w:val="00874A1E"/>
    <w:rsid w:val="00875F5F"/>
    <w:rsid w:val="008760C1"/>
    <w:rsid w:val="00876570"/>
    <w:rsid w:val="00880815"/>
    <w:rsid w:val="0088169C"/>
    <w:rsid w:val="0088246E"/>
    <w:rsid w:val="00882F66"/>
    <w:rsid w:val="0088333C"/>
    <w:rsid w:val="0088391B"/>
    <w:rsid w:val="00883D15"/>
    <w:rsid w:val="008847AE"/>
    <w:rsid w:val="008855B1"/>
    <w:rsid w:val="00890235"/>
    <w:rsid w:val="00892361"/>
    <w:rsid w:val="008932BF"/>
    <w:rsid w:val="00894060"/>
    <w:rsid w:val="0089550D"/>
    <w:rsid w:val="00896742"/>
    <w:rsid w:val="00897362"/>
    <w:rsid w:val="008A097A"/>
    <w:rsid w:val="008A0DC5"/>
    <w:rsid w:val="008A2245"/>
    <w:rsid w:val="008A255F"/>
    <w:rsid w:val="008A2A50"/>
    <w:rsid w:val="008A3621"/>
    <w:rsid w:val="008A41BE"/>
    <w:rsid w:val="008B1D1A"/>
    <w:rsid w:val="008B4384"/>
    <w:rsid w:val="008B4A41"/>
    <w:rsid w:val="008C0559"/>
    <w:rsid w:val="008C60B5"/>
    <w:rsid w:val="008C7E8F"/>
    <w:rsid w:val="008D197A"/>
    <w:rsid w:val="008D2A22"/>
    <w:rsid w:val="008D447D"/>
    <w:rsid w:val="008D6052"/>
    <w:rsid w:val="008D60BF"/>
    <w:rsid w:val="008D661B"/>
    <w:rsid w:val="008D6836"/>
    <w:rsid w:val="008D69D3"/>
    <w:rsid w:val="008D7026"/>
    <w:rsid w:val="008D7125"/>
    <w:rsid w:val="008D73B7"/>
    <w:rsid w:val="008D7561"/>
    <w:rsid w:val="008D77D7"/>
    <w:rsid w:val="008D7E13"/>
    <w:rsid w:val="008E0369"/>
    <w:rsid w:val="008E0481"/>
    <w:rsid w:val="008E1BAE"/>
    <w:rsid w:val="008E2277"/>
    <w:rsid w:val="008E36F2"/>
    <w:rsid w:val="008E53FC"/>
    <w:rsid w:val="008E73BB"/>
    <w:rsid w:val="008F02D9"/>
    <w:rsid w:val="008F02F8"/>
    <w:rsid w:val="008F06B8"/>
    <w:rsid w:val="008F0B50"/>
    <w:rsid w:val="008F3922"/>
    <w:rsid w:val="008F54D6"/>
    <w:rsid w:val="008F6BAB"/>
    <w:rsid w:val="008F6FB8"/>
    <w:rsid w:val="00901F2E"/>
    <w:rsid w:val="009032C5"/>
    <w:rsid w:val="00905D6B"/>
    <w:rsid w:val="009062C5"/>
    <w:rsid w:val="00906C76"/>
    <w:rsid w:val="00910CAB"/>
    <w:rsid w:val="00911E53"/>
    <w:rsid w:val="009127C2"/>
    <w:rsid w:val="009138C3"/>
    <w:rsid w:val="00914268"/>
    <w:rsid w:val="009144F0"/>
    <w:rsid w:val="00915278"/>
    <w:rsid w:val="00915597"/>
    <w:rsid w:val="00915768"/>
    <w:rsid w:val="0091599B"/>
    <w:rsid w:val="00916989"/>
    <w:rsid w:val="0092058A"/>
    <w:rsid w:val="00920D05"/>
    <w:rsid w:val="00923853"/>
    <w:rsid w:val="00923880"/>
    <w:rsid w:val="00924AFA"/>
    <w:rsid w:val="009254D4"/>
    <w:rsid w:val="00925881"/>
    <w:rsid w:val="00926BD9"/>
    <w:rsid w:val="00926D39"/>
    <w:rsid w:val="00926F4D"/>
    <w:rsid w:val="00926FE8"/>
    <w:rsid w:val="00927123"/>
    <w:rsid w:val="009278E9"/>
    <w:rsid w:val="009308F8"/>
    <w:rsid w:val="009317B2"/>
    <w:rsid w:val="009343EC"/>
    <w:rsid w:val="009348C2"/>
    <w:rsid w:val="00936A4A"/>
    <w:rsid w:val="00936DC5"/>
    <w:rsid w:val="0094082D"/>
    <w:rsid w:val="0094357D"/>
    <w:rsid w:val="009441B1"/>
    <w:rsid w:val="00945E08"/>
    <w:rsid w:val="00950418"/>
    <w:rsid w:val="00950CAE"/>
    <w:rsid w:val="00952095"/>
    <w:rsid w:val="00952768"/>
    <w:rsid w:val="00953C1E"/>
    <w:rsid w:val="00955090"/>
    <w:rsid w:val="00960266"/>
    <w:rsid w:val="00961C37"/>
    <w:rsid w:val="009655B9"/>
    <w:rsid w:val="00965945"/>
    <w:rsid w:val="00966A8D"/>
    <w:rsid w:val="00967C3B"/>
    <w:rsid w:val="009711BD"/>
    <w:rsid w:val="009715D7"/>
    <w:rsid w:val="009715E4"/>
    <w:rsid w:val="009741A7"/>
    <w:rsid w:val="00974BD1"/>
    <w:rsid w:val="00977CEA"/>
    <w:rsid w:val="00977EFD"/>
    <w:rsid w:val="00980C17"/>
    <w:rsid w:val="0098115F"/>
    <w:rsid w:val="009841A3"/>
    <w:rsid w:val="00984DF0"/>
    <w:rsid w:val="009856A9"/>
    <w:rsid w:val="00985712"/>
    <w:rsid w:val="00985903"/>
    <w:rsid w:val="00985F79"/>
    <w:rsid w:val="0098626C"/>
    <w:rsid w:val="00991025"/>
    <w:rsid w:val="009917EB"/>
    <w:rsid w:val="009918AA"/>
    <w:rsid w:val="0099192C"/>
    <w:rsid w:val="009926F3"/>
    <w:rsid w:val="009932A8"/>
    <w:rsid w:val="009948D5"/>
    <w:rsid w:val="00994BF6"/>
    <w:rsid w:val="00995E4A"/>
    <w:rsid w:val="009967A8"/>
    <w:rsid w:val="009A1324"/>
    <w:rsid w:val="009A3091"/>
    <w:rsid w:val="009A3371"/>
    <w:rsid w:val="009A4A20"/>
    <w:rsid w:val="009A4E1A"/>
    <w:rsid w:val="009A5704"/>
    <w:rsid w:val="009A7A58"/>
    <w:rsid w:val="009B21FE"/>
    <w:rsid w:val="009B4102"/>
    <w:rsid w:val="009B4533"/>
    <w:rsid w:val="009B635C"/>
    <w:rsid w:val="009B6403"/>
    <w:rsid w:val="009B7877"/>
    <w:rsid w:val="009B7FA7"/>
    <w:rsid w:val="009C0F0F"/>
    <w:rsid w:val="009C1B1E"/>
    <w:rsid w:val="009C37D2"/>
    <w:rsid w:val="009C3A9A"/>
    <w:rsid w:val="009C5A55"/>
    <w:rsid w:val="009C6D0A"/>
    <w:rsid w:val="009D12CD"/>
    <w:rsid w:val="009D4B8C"/>
    <w:rsid w:val="009D6C71"/>
    <w:rsid w:val="009D770F"/>
    <w:rsid w:val="009E22AD"/>
    <w:rsid w:val="009E2999"/>
    <w:rsid w:val="009E2F8D"/>
    <w:rsid w:val="009E5C95"/>
    <w:rsid w:val="009E647D"/>
    <w:rsid w:val="009E6C48"/>
    <w:rsid w:val="009F075F"/>
    <w:rsid w:val="009F0B8C"/>
    <w:rsid w:val="009F3851"/>
    <w:rsid w:val="009F49A3"/>
    <w:rsid w:val="009F6F64"/>
    <w:rsid w:val="00A00185"/>
    <w:rsid w:val="00A0150C"/>
    <w:rsid w:val="00A01F07"/>
    <w:rsid w:val="00A021EB"/>
    <w:rsid w:val="00A02B43"/>
    <w:rsid w:val="00A035DF"/>
    <w:rsid w:val="00A03A99"/>
    <w:rsid w:val="00A106DF"/>
    <w:rsid w:val="00A117B4"/>
    <w:rsid w:val="00A15B8B"/>
    <w:rsid w:val="00A16AB0"/>
    <w:rsid w:val="00A16D72"/>
    <w:rsid w:val="00A173C7"/>
    <w:rsid w:val="00A20A7C"/>
    <w:rsid w:val="00A20EB1"/>
    <w:rsid w:val="00A2213D"/>
    <w:rsid w:val="00A23510"/>
    <w:rsid w:val="00A23DC5"/>
    <w:rsid w:val="00A24A06"/>
    <w:rsid w:val="00A24F25"/>
    <w:rsid w:val="00A25881"/>
    <w:rsid w:val="00A31F5D"/>
    <w:rsid w:val="00A32F10"/>
    <w:rsid w:val="00A33D31"/>
    <w:rsid w:val="00A34DC5"/>
    <w:rsid w:val="00A362BA"/>
    <w:rsid w:val="00A365D7"/>
    <w:rsid w:val="00A377D4"/>
    <w:rsid w:val="00A37801"/>
    <w:rsid w:val="00A37931"/>
    <w:rsid w:val="00A40AE6"/>
    <w:rsid w:val="00A42AD6"/>
    <w:rsid w:val="00A430EA"/>
    <w:rsid w:val="00A43506"/>
    <w:rsid w:val="00A43664"/>
    <w:rsid w:val="00A43B3E"/>
    <w:rsid w:val="00A455F6"/>
    <w:rsid w:val="00A46750"/>
    <w:rsid w:val="00A469D8"/>
    <w:rsid w:val="00A474D1"/>
    <w:rsid w:val="00A47B9A"/>
    <w:rsid w:val="00A52929"/>
    <w:rsid w:val="00A5451C"/>
    <w:rsid w:val="00A54BEF"/>
    <w:rsid w:val="00A5668E"/>
    <w:rsid w:val="00A56BA4"/>
    <w:rsid w:val="00A5750B"/>
    <w:rsid w:val="00A6014C"/>
    <w:rsid w:val="00A60676"/>
    <w:rsid w:val="00A63432"/>
    <w:rsid w:val="00A640C2"/>
    <w:rsid w:val="00A65DFF"/>
    <w:rsid w:val="00A735A7"/>
    <w:rsid w:val="00A76103"/>
    <w:rsid w:val="00A771BD"/>
    <w:rsid w:val="00A84314"/>
    <w:rsid w:val="00A8522B"/>
    <w:rsid w:val="00A8744C"/>
    <w:rsid w:val="00A95B53"/>
    <w:rsid w:val="00A95C2A"/>
    <w:rsid w:val="00A96654"/>
    <w:rsid w:val="00A96F71"/>
    <w:rsid w:val="00A971E5"/>
    <w:rsid w:val="00A97411"/>
    <w:rsid w:val="00A97DE4"/>
    <w:rsid w:val="00AA0806"/>
    <w:rsid w:val="00AA3145"/>
    <w:rsid w:val="00AA69D7"/>
    <w:rsid w:val="00AA7C0A"/>
    <w:rsid w:val="00AB3B8E"/>
    <w:rsid w:val="00AB4273"/>
    <w:rsid w:val="00AB66E8"/>
    <w:rsid w:val="00AB7E59"/>
    <w:rsid w:val="00AC0340"/>
    <w:rsid w:val="00AC096C"/>
    <w:rsid w:val="00AC443B"/>
    <w:rsid w:val="00AC44F5"/>
    <w:rsid w:val="00AC6CF0"/>
    <w:rsid w:val="00AC76F3"/>
    <w:rsid w:val="00AC7D06"/>
    <w:rsid w:val="00AD1803"/>
    <w:rsid w:val="00AD2049"/>
    <w:rsid w:val="00AD26E4"/>
    <w:rsid w:val="00AD3C77"/>
    <w:rsid w:val="00AD4FA9"/>
    <w:rsid w:val="00AE0617"/>
    <w:rsid w:val="00AE0A0B"/>
    <w:rsid w:val="00AE1212"/>
    <w:rsid w:val="00AE3004"/>
    <w:rsid w:val="00AE3213"/>
    <w:rsid w:val="00AE3C89"/>
    <w:rsid w:val="00AE402B"/>
    <w:rsid w:val="00AE4883"/>
    <w:rsid w:val="00AE5A8F"/>
    <w:rsid w:val="00AE7A1B"/>
    <w:rsid w:val="00AF2B2D"/>
    <w:rsid w:val="00AF2CBB"/>
    <w:rsid w:val="00AF304A"/>
    <w:rsid w:val="00AF41EB"/>
    <w:rsid w:val="00AF4782"/>
    <w:rsid w:val="00AF5AA9"/>
    <w:rsid w:val="00AF639F"/>
    <w:rsid w:val="00B02B3D"/>
    <w:rsid w:val="00B02C03"/>
    <w:rsid w:val="00B05299"/>
    <w:rsid w:val="00B068EC"/>
    <w:rsid w:val="00B07533"/>
    <w:rsid w:val="00B07FD6"/>
    <w:rsid w:val="00B11E42"/>
    <w:rsid w:val="00B128A9"/>
    <w:rsid w:val="00B15C24"/>
    <w:rsid w:val="00B17229"/>
    <w:rsid w:val="00B2034B"/>
    <w:rsid w:val="00B20D8F"/>
    <w:rsid w:val="00B222B5"/>
    <w:rsid w:val="00B223A3"/>
    <w:rsid w:val="00B240B3"/>
    <w:rsid w:val="00B258EF"/>
    <w:rsid w:val="00B271B6"/>
    <w:rsid w:val="00B27778"/>
    <w:rsid w:val="00B27C2E"/>
    <w:rsid w:val="00B31F6B"/>
    <w:rsid w:val="00B32831"/>
    <w:rsid w:val="00B33287"/>
    <w:rsid w:val="00B3490A"/>
    <w:rsid w:val="00B367C7"/>
    <w:rsid w:val="00B377B8"/>
    <w:rsid w:val="00B40995"/>
    <w:rsid w:val="00B4296F"/>
    <w:rsid w:val="00B43822"/>
    <w:rsid w:val="00B4678C"/>
    <w:rsid w:val="00B472DC"/>
    <w:rsid w:val="00B50939"/>
    <w:rsid w:val="00B51472"/>
    <w:rsid w:val="00B525A9"/>
    <w:rsid w:val="00B528A5"/>
    <w:rsid w:val="00B53ACD"/>
    <w:rsid w:val="00B54D82"/>
    <w:rsid w:val="00B636BE"/>
    <w:rsid w:val="00B63D07"/>
    <w:rsid w:val="00B65724"/>
    <w:rsid w:val="00B672D5"/>
    <w:rsid w:val="00B7077E"/>
    <w:rsid w:val="00B76B46"/>
    <w:rsid w:val="00B80AD3"/>
    <w:rsid w:val="00B835A8"/>
    <w:rsid w:val="00B85244"/>
    <w:rsid w:val="00B871AE"/>
    <w:rsid w:val="00B90449"/>
    <w:rsid w:val="00B90457"/>
    <w:rsid w:val="00B90D5C"/>
    <w:rsid w:val="00B91A93"/>
    <w:rsid w:val="00B92BB1"/>
    <w:rsid w:val="00B952C0"/>
    <w:rsid w:val="00B95BC4"/>
    <w:rsid w:val="00B9786F"/>
    <w:rsid w:val="00BA2091"/>
    <w:rsid w:val="00BA2D66"/>
    <w:rsid w:val="00BA3198"/>
    <w:rsid w:val="00BA355C"/>
    <w:rsid w:val="00BA3774"/>
    <w:rsid w:val="00BA57A5"/>
    <w:rsid w:val="00BA7C25"/>
    <w:rsid w:val="00BB0817"/>
    <w:rsid w:val="00BB18B5"/>
    <w:rsid w:val="00BB3004"/>
    <w:rsid w:val="00BB3C6E"/>
    <w:rsid w:val="00BB52D7"/>
    <w:rsid w:val="00BB6226"/>
    <w:rsid w:val="00BB7377"/>
    <w:rsid w:val="00BB7C5A"/>
    <w:rsid w:val="00BB7E60"/>
    <w:rsid w:val="00BC126D"/>
    <w:rsid w:val="00BC1839"/>
    <w:rsid w:val="00BC33F3"/>
    <w:rsid w:val="00BC3AAF"/>
    <w:rsid w:val="00BC6806"/>
    <w:rsid w:val="00BC6B14"/>
    <w:rsid w:val="00BC77D1"/>
    <w:rsid w:val="00BC7C9A"/>
    <w:rsid w:val="00BD0CEB"/>
    <w:rsid w:val="00BD1879"/>
    <w:rsid w:val="00BD327E"/>
    <w:rsid w:val="00BD6F96"/>
    <w:rsid w:val="00BD7919"/>
    <w:rsid w:val="00BD7941"/>
    <w:rsid w:val="00BD7E4D"/>
    <w:rsid w:val="00BE25EA"/>
    <w:rsid w:val="00BE3213"/>
    <w:rsid w:val="00BE3A8D"/>
    <w:rsid w:val="00BE6C41"/>
    <w:rsid w:val="00BE7E13"/>
    <w:rsid w:val="00BF137A"/>
    <w:rsid w:val="00BF1D25"/>
    <w:rsid w:val="00BF7366"/>
    <w:rsid w:val="00BF7744"/>
    <w:rsid w:val="00C008C5"/>
    <w:rsid w:val="00C02467"/>
    <w:rsid w:val="00C0608E"/>
    <w:rsid w:val="00C06709"/>
    <w:rsid w:val="00C0711E"/>
    <w:rsid w:val="00C076F6"/>
    <w:rsid w:val="00C10019"/>
    <w:rsid w:val="00C108D2"/>
    <w:rsid w:val="00C10C55"/>
    <w:rsid w:val="00C1189B"/>
    <w:rsid w:val="00C12669"/>
    <w:rsid w:val="00C12E64"/>
    <w:rsid w:val="00C16256"/>
    <w:rsid w:val="00C16571"/>
    <w:rsid w:val="00C17458"/>
    <w:rsid w:val="00C20C4F"/>
    <w:rsid w:val="00C20E33"/>
    <w:rsid w:val="00C32153"/>
    <w:rsid w:val="00C33B28"/>
    <w:rsid w:val="00C33C97"/>
    <w:rsid w:val="00C347AB"/>
    <w:rsid w:val="00C370B6"/>
    <w:rsid w:val="00C37104"/>
    <w:rsid w:val="00C40716"/>
    <w:rsid w:val="00C4214A"/>
    <w:rsid w:val="00C4243C"/>
    <w:rsid w:val="00C4299F"/>
    <w:rsid w:val="00C45DA3"/>
    <w:rsid w:val="00C50DB4"/>
    <w:rsid w:val="00C51005"/>
    <w:rsid w:val="00C512C3"/>
    <w:rsid w:val="00C54D5D"/>
    <w:rsid w:val="00C552FB"/>
    <w:rsid w:val="00C557EE"/>
    <w:rsid w:val="00C57D8B"/>
    <w:rsid w:val="00C613C1"/>
    <w:rsid w:val="00C614F8"/>
    <w:rsid w:val="00C63A7F"/>
    <w:rsid w:val="00C64D4D"/>
    <w:rsid w:val="00C66C8E"/>
    <w:rsid w:val="00C67B0B"/>
    <w:rsid w:val="00C7152B"/>
    <w:rsid w:val="00C7292E"/>
    <w:rsid w:val="00C76042"/>
    <w:rsid w:val="00C7761C"/>
    <w:rsid w:val="00C77620"/>
    <w:rsid w:val="00C81B9E"/>
    <w:rsid w:val="00C84056"/>
    <w:rsid w:val="00C8431A"/>
    <w:rsid w:val="00C84663"/>
    <w:rsid w:val="00C849C3"/>
    <w:rsid w:val="00C87357"/>
    <w:rsid w:val="00C8780A"/>
    <w:rsid w:val="00C87C2F"/>
    <w:rsid w:val="00C909FA"/>
    <w:rsid w:val="00C92CBD"/>
    <w:rsid w:val="00C9373D"/>
    <w:rsid w:val="00C93855"/>
    <w:rsid w:val="00C96215"/>
    <w:rsid w:val="00C96C8A"/>
    <w:rsid w:val="00C97C57"/>
    <w:rsid w:val="00CA3A6C"/>
    <w:rsid w:val="00CA3C4F"/>
    <w:rsid w:val="00CA45AE"/>
    <w:rsid w:val="00CA715D"/>
    <w:rsid w:val="00CB0901"/>
    <w:rsid w:val="00CB4801"/>
    <w:rsid w:val="00CB7464"/>
    <w:rsid w:val="00CC133C"/>
    <w:rsid w:val="00CC3C84"/>
    <w:rsid w:val="00CC4B08"/>
    <w:rsid w:val="00CC59FC"/>
    <w:rsid w:val="00CC6B49"/>
    <w:rsid w:val="00CC7D39"/>
    <w:rsid w:val="00CC7DDA"/>
    <w:rsid w:val="00CD1917"/>
    <w:rsid w:val="00CD2926"/>
    <w:rsid w:val="00CD482E"/>
    <w:rsid w:val="00CD5E91"/>
    <w:rsid w:val="00CD6936"/>
    <w:rsid w:val="00CD74CD"/>
    <w:rsid w:val="00CE0AA6"/>
    <w:rsid w:val="00CE187C"/>
    <w:rsid w:val="00CE2A90"/>
    <w:rsid w:val="00CE2E40"/>
    <w:rsid w:val="00CE3138"/>
    <w:rsid w:val="00CE31E5"/>
    <w:rsid w:val="00CE47D5"/>
    <w:rsid w:val="00CE5C6D"/>
    <w:rsid w:val="00CE6E39"/>
    <w:rsid w:val="00CF0C94"/>
    <w:rsid w:val="00CF0EB0"/>
    <w:rsid w:val="00CF1B7E"/>
    <w:rsid w:val="00CF1D09"/>
    <w:rsid w:val="00CF1D1D"/>
    <w:rsid w:val="00CF276A"/>
    <w:rsid w:val="00CF3E4D"/>
    <w:rsid w:val="00CF4D84"/>
    <w:rsid w:val="00CF6367"/>
    <w:rsid w:val="00CF6C17"/>
    <w:rsid w:val="00D0152C"/>
    <w:rsid w:val="00D02478"/>
    <w:rsid w:val="00D02E6D"/>
    <w:rsid w:val="00D045C8"/>
    <w:rsid w:val="00D0498B"/>
    <w:rsid w:val="00D065D1"/>
    <w:rsid w:val="00D06DA9"/>
    <w:rsid w:val="00D075F2"/>
    <w:rsid w:val="00D10F55"/>
    <w:rsid w:val="00D114B2"/>
    <w:rsid w:val="00D12650"/>
    <w:rsid w:val="00D1311F"/>
    <w:rsid w:val="00D14F05"/>
    <w:rsid w:val="00D223DA"/>
    <w:rsid w:val="00D228F0"/>
    <w:rsid w:val="00D2387D"/>
    <w:rsid w:val="00D24238"/>
    <w:rsid w:val="00D25E62"/>
    <w:rsid w:val="00D269D6"/>
    <w:rsid w:val="00D2744B"/>
    <w:rsid w:val="00D30396"/>
    <w:rsid w:val="00D30E36"/>
    <w:rsid w:val="00D30EBA"/>
    <w:rsid w:val="00D31ADF"/>
    <w:rsid w:val="00D32919"/>
    <w:rsid w:val="00D33B6C"/>
    <w:rsid w:val="00D3783C"/>
    <w:rsid w:val="00D403C9"/>
    <w:rsid w:val="00D41639"/>
    <w:rsid w:val="00D43D8B"/>
    <w:rsid w:val="00D43E02"/>
    <w:rsid w:val="00D43FFD"/>
    <w:rsid w:val="00D44F0F"/>
    <w:rsid w:val="00D50FDA"/>
    <w:rsid w:val="00D51000"/>
    <w:rsid w:val="00D51245"/>
    <w:rsid w:val="00D53B6C"/>
    <w:rsid w:val="00D57903"/>
    <w:rsid w:val="00D60051"/>
    <w:rsid w:val="00D61198"/>
    <w:rsid w:val="00D63777"/>
    <w:rsid w:val="00D648FE"/>
    <w:rsid w:val="00D658BF"/>
    <w:rsid w:val="00D674D9"/>
    <w:rsid w:val="00D677D0"/>
    <w:rsid w:val="00D7022E"/>
    <w:rsid w:val="00D71D36"/>
    <w:rsid w:val="00D764E7"/>
    <w:rsid w:val="00D7713E"/>
    <w:rsid w:val="00D77F1F"/>
    <w:rsid w:val="00D81665"/>
    <w:rsid w:val="00D8477E"/>
    <w:rsid w:val="00D85485"/>
    <w:rsid w:val="00D863C3"/>
    <w:rsid w:val="00D87AE9"/>
    <w:rsid w:val="00D923EF"/>
    <w:rsid w:val="00D92F13"/>
    <w:rsid w:val="00D938BC"/>
    <w:rsid w:val="00D93D28"/>
    <w:rsid w:val="00D93D80"/>
    <w:rsid w:val="00D93DF3"/>
    <w:rsid w:val="00D9546A"/>
    <w:rsid w:val="00D96A27"/>
    <w:rsid w:val="00D97A89"/>
    <w:rsid w:val="00DA084B"/>
    <w:rsid w:val="00DA1181"/>
    <w:rsid w:val="00DA188A"/>
    <w:rsid w:val="00DA4EE3"/>
    <w:rsid w:val="00DA68A8"/>
    <w:rsid w:val="00DA7465"/>
    <w:rsid w:val="00DB0E07"/>
    <w:rsid w:val="00DB124E"/>
    <w:rsid w:val="00DB3F7A"/>
    <w:rsid w:val="00DB4E64"/>
    <w:rsid w:val="00DB55B1"/>
    <w:rsid w:val="00DB7309"/>
    <w:rsid w:val="00DC0F55"/>
    <w:rsid w:val="00DC146D"/>
    <w:rsid w:val="00DC186B"/>
    <w:rsid w:val="00DC7B78"/>
    <w:rsid w:val="00DC7BC3"/>
    <w:rsid w:val="00DD027F"/>
    <w:rsid w:val="00DD1613"/>
    <w:rsid w:val="00DD1B56"/>
    <w:rsid w:val="00DD1F73"/>
    <w:rsid w:val="00DD2AED"/>
    <w:rsid w:val="00DD4B31"/>
    <w:rsid w:val="00DD6820"/>
    <w:rsid w:val="00DE078B"/>
    <w:rsid w:val="00DE0DB2"/>
    <w:rsid w:val="00DE1C90"/>
    <w:rsid w:val="00DE2077"/>
    <w:rsid w:val="00DE20BD"/>
    <w:rsid w:val="00DE36B1"/>
    <w:rsid w:val="00DE3753"/>
    <w:rsid w:val="00DE4714"/>
    <w:rsid w:val="00DF24CC"/>
    <w:rsid w:val="00DF284E"/>
    <w:rsid w:val="00DF6AFF"/>
    <w:rsid w:val="00E03A8A"/>
    <w:rsid w:val="00E04573"/>
    <w:rsid w:val="00E05EEC"/>
    <w:rsid w:val="00E06CCA"/>
    <w:rsid w:val="00E1163D"/>
    <w:rsid w:val="00E147F8"/>
    <w:rsid w:val="00E156AE"/>
    <w:rsid w:val="00E1578E"/>
    <w:rsid w:val="00E157E5"/>
    <w:rsid w:val="00E15824"/>
    <w:rsid w:val="00E17097"/>
    <w:rsid w:val="00E174AF"/>
    <w:rsid w:val="00E17F3F"/>
    <w:rsid w:val="00E219AD"/>
    <w:rsid w:val="00E21C01"/>
    <w:rsid w:val="00E242E1"/>
    <w:rsid w:val="00E26D0A"/>
    <w:rsid w:val="00E30212"/>
    <w:rsid w:val="00E31C50"/>
    <w:rsid w:val="00E37327"/>
    <w:rsid w:val="00E37F87"/>
    <w:rsid w:val="00E41C57"/>
    <w:rsid w:val="00E42ADA"/>
    <w:rsid w:val="00E462E6"/>
    <w:rsid w:val="00E46379"/>
    <w:rsid w:val="00E46D21"/>
    <w:rsid w:val="00E50F0B"/>
    <w:rsid w:val="00E5280B"/>
    <w:rsid w:val="00E53A62"/>
    <w:rsid w:val="00E53A6E"/>
    <w:rsid w:val="00E55218"/>
    <w:rsid w:val="00E555AA"/>
    <w:rsid w:val="00E5613F"/>
    <w:rsid w:val="00E564C0"/>
    <w:rsid w:val="00E56FE2"/>
    <w:rsid w:val="00E57C2E"/>
    <w:rsid w:val="00E57EB6"/>
    <w:rsid w:val="00E57F7B"/>
    <w:rsid w:val="00E604B9"/>
    <w:rsid w:val="00E65C7B"/>
    <w:rsid w:val="00E66237"/>
    <w:rsid w:val="00E716EE"/>
    <w:rsid w:val="00E71A8A"/>
    <w:rsid w:val="00E72DE4"/>
    <w:rsid w:val="00E72FCF"/>
    <w:rsid w:val="00E73034"/>
    <w:rsid w:val="00E73D8D"/>
    <w:rsid w:val="00E75EFF"/>
    <w:rsid w:val="00E814B0"/>
    <w:rsid w:val="00E81D08"/>
    <w:rsid w:val="00E82A20"/>
    <w:rsid w:val="00E84A22"/>
    <w:rsid w:val="00E84DD8"/>
    <w:rsid w:val="00E86B5C"/>
    <w:rsid w:val="00E86BF1"/>
    <w:rsid w:val="00E87D8C"/>
    <w:rsid w:val="00E90998"/>
    <w:rsid w:val="00E90E6F"/>
    <w:rsid w:val="00E90F80"/>
    <w:rsid w:val="00E97870"/>
    <w:rsid w:val="00EA05A5"/>
    <w:rsid w:val="00EA2B1E"/>
    <w:rsid w:val="00EA3DA4"/>
    <w:rsid w:val="00EA3E93"/>
    <w:rsid w:val="00EA4952"/>
    <w:rsid w:val="00EB0244"/>
    <w:rsid w:val="00EB2E8A"/>
    <w:rsid w:val="00EB3305"/>
    <w:rsid w:val="00EB7251"/>
    <w:rsid w:val="00EC0DF1"/>
    <w:rsid w:val="00EC37F9"/>
    <w:rsid w:val="00EC45E3"/>
    <w:rsid w:val="00EC4669"/>
    <w:rsid w:val="00EC65F7"/>
    <w:rsid w:val="00EC75ED"/>
    <w:rsid w:val="00ED0B3B"/>
    <w:rsid w:val="00ED0FA7"/>
    <w:rsid w:val="00ED12DC"/>
    <w:rsid w:val="00ED26E6"/>
    <w:rsid w:val="00ED2845"/>
    <w:rsid w:val="00ED349D"/>
    <w:rsid w:val="00ED3E2C"/>
    <w:rsid w:val="00EE20C3"/>
    <w:rsid w:val="00EE34E6"/>
    <w:rsid w:val="00EE45DA"/>
    <w:rsid w:val="00EE5334"/>
    <w:rsid w:val="00EE56CC"/>
    <w:rsid w:val="00EF1EC7"/>
    <w:rsid w:val="00EF1FEE"/>
    <w:rsid w:val="00EF333C"/>
    <w:rsid w:val="00EF5828"/>
    <w:rsid w:val="00EF70B8"/>
    <w:rsid w:val="00F00BD2"/>
    <w:rsid w:val="00F03BEA"/>
    <w:rsid w:val="00F0692C"/>
    <w:rsid w:val="00F10A77"/>
    <w:rsid w:val="00F10B98"/>
    <w:rsid w:val="00F12CC1"/>
    <w:rsid w:val="00F130E6"/>
    <w:rsid w:val="00F158CA"/>
    <w:rsid w:val="00F20176"/>
    <w:rsid w:val="00F21D0A"/>
    <w:rsid w:val="00F26121"/>
    <w:rsid w:val="00F27F4D"/>
    <w:rsid w:val="00F3132D"/>
    <w:rsid w:val="00F3235C"/>
    <w:rsid w:val="00F3372D"/>
    <w:rsid w:val="00F373F5"/>
    <w:rsid w:val="00F41EA0"/>
    <w:rsid w:val="00F450BE"/>
    <w:rsid w:val="00F453D2"/>
    <w:rsid w:val="00F46FA5"/>
    <w:rsid w:val="00F47434"/>
    <w:rsid w:val="00F504F4"/>
    <w:rsid w:val="00F52432"/>
    <w:rsid w:val="00F525C5"/>
    <w:rsid w:val="00F53CF1"/>
    <w:rsid w:val="00F544E9"/>
    <w:rsid w:val="00F55C10"/>
    <w:rsid w:val="00F57108"/>
    <w:rsid w:val="00F66DA8"/>
    <w:rsid w:val="00F67D50"/>
    <w:rsid w:val="00F7228B"/>
    <w:rsid w:val="00F736A7"/>
    <w:rsid w:val="00F7377A"/>
    <w:rsid w:val="00F73B23"/>
    <w:rsid w:val="00F74F39"/>
    <w:rsid w:val="00F80287"/>
    <w:rsid w:val="00F8131C"/>
    <w:rsid w:val="00F8210B"/>
    <w:rsid w:val="00F83768"/>
    <w:rsid w:val="00F83B2C"/>
    <w:rsid w:val="00F84957"/>
    <w:rsid w:val="00F84EDF"/>
    <w:rsid w:val="00F8568E"/>
    <w:rsid w:val="00F85B02"/>
    <w:rsid w:val="00F87A86"/>
    <w:rsid w:val="00F90C8A"/>
    <w:rsid w:val="00F9351B"/>
    <w:rsid w:val="00F942CE"/>
    <w:rsid w:val="00F946FB"/>
    <w:rsid w:val="00F95787"/>
    <w:rsid w:val="00F95E68"/>
    <w:rsid w:val="00F96695"/>
    <w:rsid w:val="00F97C10"/>
    <w:rsid w:val="00F97D9B"/>
    <w:rsid w:val="00FA0780"/>
    <w:rsid w:val="00FA0936"/>
    <w:rsid w:val="00FA3C50"/>
    <w:rsid w:val="00FA3E3C"/>
    <w:rsid w:val="00FA4AA4"/>
    <w:rsid w:val="00FA5393"/>
    <w:rsid w:val="00FA57FC"/>
    <w:rsid w:val="00FA7B06"/>
    <w:rsid w:val="00FB0047"/>
    <w:rsid w:val="00FB2260"/>
    <w:rsid w:val="00FC00E9"/>
    <w:rsid w:val="00FC12B2"/>
    <w:rsid w:val="00FC22A3"/>
    <w:rsid w:val="00FC5CA1"/>
    <w:rsid w:val="00FC6C26"/>
    <w:rsid w:val="00FC7348"/>
    <w:rsid w:val="00FC7924"/>
    <w:rsid w:val="00FD053F"/>
    <w:rsid w:val="00FD1267"/>
    <w:rsid w:val="00FD285A"/>
    <w:rsid w:val="00FD28D5"/>
    <w:rsid w:val="00FD39BB"/>
    <w:rsid w:val="00FD56ED"/>
    <w:rsid w:val="00FE01E0"/>
    <w:rsid w:val="00FE0F76"/>
    <w:rsid w:val="00FE13BB"/>
    <w:rsid w:val="00FE2CF9"/>
    <w:rsid w:val="00FE38FE"/>
    <w:rsid w:val="00FE5368"/>
    <w:rsid w:val="00FE5633"/>
    <w:rsid w:val="00FE7311"/>
    <w:rsid w:val="00FF1E4B"/>
    <w:rsid w:val="00FF22BF"/>
    <w:rsid w:val="00FF44E9"/>
    <w:rsid w:val="00FF5BF8"/>
    <w:rsid w:val="00FF5F2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958B-0F73-48A8-9C55-8A5B7C4B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ФПМП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</dc:creator>
  <cp:lastModifiedBy>Директор</cp:lastModifiedBy>
  <cp:revision>2</cp:revision>
  <cp:lastPrinted>2017-01-09T07:41:00Z</cp:lastPrinted>
  <dcterms:created xsi:type="dcterms:W3CDTF">2017-04-26T06:33:00Z</dcterms:created>
  <dcterms:modified xsi:type="dcterms:W3CDTF">2017-04-26T06:33:00Z</dcterms:modified>
</cp:coreProperties>
</file>